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EB3" w:rsidRDefault="002A4EB3" w:rsidP="00A76959">
      <w:pPr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 w:rsidRPr="00D61959">
        <w:rPr>
          <w:rStyle w:val="Textoennegrita"/>
          <w:b w:val="0"/>
          <w:bCs w:val="0"/>
          <w:sz w:val="20"/>
          <w:szCs w:val="20"/>
          <w:lang w:val="es-MX"/>
        </w:rPr>
        <w:t>REPORTE DE SALIDA DE MERCANCIAS</w:t>
      </w:r>
    </w:p>
    <w:p w:rsidR="002A4EB3" w:rsidRPr="00C30C11" w:rsidRDefault="002A4EB3" w:rsidP="002A4EB3">
      <w:pPr>
        <w:ind w:left="-284"/>
        <w:rPr>
          <w:rStyle w:val="Textoennegrita"/>
          <w:b w:val="0"/>
          <w:bCs w:val="0"/>
          <w:sz w:val="16"/>
          <w:szCs w:val="16"/>
          <w:lang w:val="es-MX"/>
        </w:rPr>
      </w:pPr>
    </w:p>
    <w:p w:rsidR="002A4EB3" w:rsidRPr="00C30C11" w:rsidRDefault="002A4EB3" w:rsidP="002A4EB3">
      <w:pPr>
        <w:ind w:left="-284"/>
        <w:jc w:val="center"/>
        <w:rPr>
          <w:rStyle w:val="Textoennegrita"/>
          <w:b w:val="0"/>
          <w:bCs w:val="0"/>
          <w:sz w:val="20"/>
          <w:szCs w:val="20"/>
          <w:lang w:val="es-MX"/>
        </w:rPr>
      </w:pPr>
      <w:r>
        <w:rPr>
          <w:rStyle w:val="Textoennegrita"/>
          <w:b w:val="0"/>
          <w:bCs w:val="0"/>
          <w:sz w:val="20"/>
          <w:szCs w:val="20"/>
          <w:lang w:val="es-MX"/>
        </w:rPr>
        <w:t xml:space="preserve">                                                                                                                                                    </w:t>
      </w:r>
      <w:r w:rsidRPr="00C30C11">
        <w:rPr>
          <w:rStyle w:val="Textoennegrita"/>
          <w:b w:val="0"/>
          <w:bCs w:val="0"/>
          <w:sz w:val="20"/>
          <w:szCs w:val="20"/>
          <w:lang w:val="es-MX"/>
        </w:rPr>
        <w:t xml:space="preserve">ANEXO </w:t>
      </w:r>
      <w:r w:rsidR="003C30E4">
        <w:rPr>
          <w:rStyle w:val="Textoennegrita"/>
          <w:b w:val="0"/>
          <w:bCs w:val="0"/>
          <w:sz w:val="20"/>
          <w:szCs w:val="20"/>
          <w:lang w:val="es-MX"/>
        </w:rPr>
        <w:t>X</w:t>
      </w:r>
      <w:r w:rsidRPr="00C30C11">
        <w:rPr>
          <w:rStyle w:val="Textoennegrita"/>
          <w:b w:val="0"/>
          <w:bCs w:val="0"/>
          <w:sz w:val="20"/>
          <w:szCs w:val="20"/>
          <w:lang w:val="es-MX"/>
        </w:rPr>
        <w:t>I</w:t>
      </w:r>
    </w:p>
    <w:p w:rsidR="002A4EB3" w:rsidRDefault="002A4EB3" w:rsidP="002A4EB3">
      <w:pPr>
        <w:ind w:left="-284"/>
        <w:rPr>
          <w:rStyle w:val="Textoennegrita"/>
          <w:b w:val="0"/>
          <w:bCs w:val="0"/>
          <w:lang w:val="es-MX"/>
        </w:rPr>
      </w:pPr>
      <w:r>
        <w:rPr>
          <w:noProof/>
          <w:lang w:val="es-SV" w:eastAsia="es-SV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26365</wp:posOffset>
                </wp:positionV>
                <wp:extent cx="5991225" cy="6738425"/>
                <wp:effectExtent l="0" t="0" r="9525" b="5715"/>
                <wp:wrapNone/>
                <wp:docPr id="303" name="Lienzo 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2393950"/>
                            <a:ext cx="5886450" cy="267335"/>
                          </a:xfrm>
                          <a:prstGeom prst="rect">
                            <a:avLst/>
                          </a:prstGeom>
                          <a:solidFill>
                            <a:srgbClr val="CC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225" y="100330"/>
                            <a:ext cx="184785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r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59605" y="11430"/>
                            <a:ext cx="2730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FECH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59605" y="144780"/>
                            <a:ext cx="50228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MPRESIÓN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225" y="456565"/>
                            <a:ext cx="32429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 w:rsidRPr="00401C71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Por este medio informamos que hemos despachado mercadería a nombre </w:t>
                              </w:r>
                              <w:proofErr w:type="gramStart"/>
                              <w:r w:rsidRPr="00401C71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de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225" y="612775"/>
                            <a:ext cx="22904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Desde nuestras instalaciones</w:t>
                              </w:r>
                              <w:r w:rsidRPr="00401C71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según el siguiente detall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25" y="935355"/>
                            <a:ext cx="46609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ech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D.M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459605" y="935355"/>
                            <a:ext cx="3689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o. D.M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25" y="1258570"/>
                            <a:ext cx="631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o. de Factura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459605" y="1258570"/>
                            <a:ext cx="2241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es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459605" y="1425575"/>
                            <a:ext cx="40068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olume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225" y="1558925"/>
                            <a:ext cx="4851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ocument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46430" y="1558925"/>
                            <a:ext cx="1041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225" y="1692910"/>
                            <a:ext cx="46545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ransport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459605" y="1558925"/>
                            <a:ext cx="64389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Total d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bult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225" y="1981835"/>
                            <a:ext cx="6496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País de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estin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59605" y="1981835"/>
                            <a:ext cx="2571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lac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50155" y="1981835"/>
                            <a:ext cx="1041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59605" y="2115820"/>
                            <a:ext cx="33083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mió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2885" y="2527935"/>
                            <a:ext cx="3473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DI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266440" y="2527935"/>
                            <a:ext cx="21209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902075" y="2527935"/>
                            <a:ext cx="3822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592955" y="2527935"/>
                            <a:ext cx="44958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NTID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94935" y="2405380"/>
                            <a:ext cx="67119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M. DESCARG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225" y="5088890"/>
                            <a:ext cx="34290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225" y="5434330"/>
                            <a:ext cx="6540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MENTARIOS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225" y="6547485"/>
                            <a:ext cx="144526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UTORIZACIÓN DE BODEG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48410" y="2527935"/>
                            <a:ext cx="12985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4EB3" w:rsidRDefault="002A4EB3" w:rsidP="002A4EB3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DESCRIPCIÓN DE MERCANCI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430" y="0"/>
                            <a:ext cx="3723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30" y="0"/>
                            <a:ext cx="372364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430" y="255905"/>
                            <a:ext cx="37236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1430" y="255905"/>
                            <a:ext cx="372364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4437380" y="0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437380" y="0"/>
                            <a:ext cx="10795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875020" y="11430"/>
                            <a:ext cx="635" cy="255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75020" y="11430"/>
                            <a:ext cx="11430" cy="255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30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68985" y="11430"/>
                            <a:ext cx="635" cy="255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68985" y="11430"/>
                            <a:ext cx="11430" cy="255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430" y="901700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430" y="901700"/>
                            <a:ext cx="156083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437380" y="42291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437380" y="422910"/>
                            <a:ext cx="10795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61915" y="11430"/>
                            <a:ext cx="635" cy="255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161915" y="11430"/>
                            <a:ext cx="10795" cy="255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875020" y="434340"/>
                            <a:ext cx="635" cy="1555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875020" y="434340"/>
                            <a:ext cx="11430" cy="1555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430" y="1069340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430" y="1069340"/>
                            <a:ext cx="156083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901700"/>
                            <a:ext cx="635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901700"/>
                            <a:ext cx="11430" cy="178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68985" y="91313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68985" y="913130"/>
                            <a:ext cx="11430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560830" y="91313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60830" y="913130"/>
                            <a:ext cx="11430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430" y="1224915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430" y="1224915"/>
                            <a:ext cx="156083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437380" y="901700"/>
                            <a:ext cx="635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437380" y="901700"/>
                            <a:ext cx="10795" cy="178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161915" y="91313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61915" y="913130"/>
                            <a:ext cx="10795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875020" y="913130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875020" y="913130"/>
                            <a:ext cx="11430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430" y="1391920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430" y="1391920"/>
                            <a:ext cx="156083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0" y="1224915"/>
                            <a:ext cx="635" cy="1784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1224915"/>
                            <a:ext cx="11430" cy="1784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68985" y="1236345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8985" y="1236345"/>
                            <a:ext cx="11430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560830" y="1236345"/>
                            <a:ext cx="635" cy="1670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560830" y="1236345"/>
                            <a:ext cx="11430" cy="1670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430" y="1558925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430" y="1558925"/>
                            <a:ext cx="1560830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430" y="1814830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430" y="1814830"/>
                            <a:ext cx="156083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1558925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1558925"/>
                            <a:ext cx="11430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68985" y="1558925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68985" y="1558925"/>
                            <a:ext cx="11430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560830" y="1558925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560830" y="1558925"/>
                            <a:ext cx="11430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1430" y="1971040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430" y="1971040"/>
                            <a:ext cx="156083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437380" y="1224915"/>
                            <a:ext cx="635" cy="6013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437380" y="1224915"/>
                            <a:ext cx="10795" cy="6013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161915" y="1236345"/>
                            <a:ext cx="635" cy="5899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161915" y="1236345"/>
                            <a:ext cx="10795" cy="589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5875020" y="1236345"/>
                            <a:ext cx="635" cy="5899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875020" y="1236345"/>
                            <a:ext cx="11430" cy="5899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430" y="2226945"/>
                            <a:ext cx="156083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1430" y="2226945"/>
                            <a:ext cx="156083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0" y="1971040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1971040"/>
                            <a:ext cx="11430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68985" y="198183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68985" y="1981835"/>
                            <a:ext cx="11430" cy="256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723640" y="11430"/>
                            <a:ext cx="635" cy="255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723640" y="11430"/>
                            <a:ext cx="11430" cy="255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437380" y="1971040"/>
                            <a:ext cx="635" cy="267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437380" y="1971040"/>
                            <a:ext cx="10795" cy="267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5161915" y="198183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161915" y="1981835"/>
                            <a:ext cx="10795" cy="256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875020" y="198183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875020" y="1981835"/>
                            <a:ext cx="11430" cy="256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0" y="2393950"/>
                            <a:ext cx="635" cy="28619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2393950"/>
                            <a:ext cx="11430" cy="28619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68985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68985" y="2405380"/>
                            <a:ext cx="11430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3723640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723640" y="2405380"/>
                            <a:ext cx="11430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437380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437380" y="2405380"/>
                            <a:ext cx="10795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161915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161915" y="2405380"/>
                            <a:ext cx="10795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875020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875020" y="2405380"/>
                            <a:ext cx="11430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560830" y="1981835"/>
                            <a:ext cx="635" cy="2565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60830" y="1981835"/>
                            <a:ext cx="11430" cy="256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999105" y="2405380"/>
                            <a:ext cx="635" cy="2850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999105" y="2405380"/>
                            <a:ext cx="10795" cy="2850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448175" y="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448175" y="0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448175" y="255905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448175" y="255905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448175" y="42291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448175" y="422910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448175" y="57912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448175" y="579120"/>
                            <a:ext cx="143827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448175" y="90170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448175" y="901700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06934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4448175" y="1069340"/>
                            <a:ext cx="143827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224915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448175" y="1224915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39192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448175" y="1391920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558925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4448175" y="1558925"/>
                            <a:ext cx="1438275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81483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448175" y="1814830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4448175" y="1971040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448175" y="1971040"/>
                            <a:ext cx="143827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448175" y="2226945"/>
                            <a:ext cx="143827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48175" y="2226945"/>
                            <a:ext cx="143827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1430" y="239395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430" y="2393950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1430" y="265049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430" y="2650490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430" y="281749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1430" y="2817495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1430" y="297307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430" y="2973070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1430" y="314007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430" y="3140075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1430" y="329628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1430" y="3296285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1430" y="346329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1430" y="3463290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1430" y="361886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1430" y="3618865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1430" y="378587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1430" y="3785870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1430" y="395287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430" y="3952875"/>
                            <a:ext cx="5875020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430" y="410908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1430" y="4109085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1430" y="427609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430" y="4276090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1430" y="443230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1430" y="4432300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1430" y="459930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1430" y="4599305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1430" y="475488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1430" y="4754880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430" y="492188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430" y="4921885"/>
                            <a:ext cx="587502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1430" y="5078095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430" y="5078095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1430" y="5245100"/>
                            <a:ext cx="587502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1430" y="5245100"/>
                            <a:ext cx="58750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0" y="5723890"/>
                            <a:ext cx="58864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0" y="5723890"/>
                            <a:ext cx="58864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0" y="5890895"/>
                            <a:ext cx="58864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5890895"/>
                            <a:ext cx="58864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0" y="6057900"/>
                            <a:ext cx="58864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0" y="6057900"/>
                            <a:ext cx="58864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0" y="6536690"/>
                            <a:ext cx="15722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6536690"/>
                            <a:ext cx="15722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03" o:spid="_x0000_s1026" editas="canvas" style="position:absolute;left:0;text-align:left;margin-left:-14.55pt;margin-top:9.95pt;width:471.75pt;height:530.6pt;z-index:251675648" coordsize="59912,67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912;height:67379;visibility:visible;mso-wrap-style:square">
                  <v:fill o:detectmouseclick="t"/>
                  <v:path o:connecttype="none"/>
                </v:shape>
                <v:rect id="Rectangle 12" o:spid="_x0000_s1028" style="position:absolute;top:23939;width:5886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" fillcolor="#ccf" stroked="f"/>
                <v:rect id="Rectangle 13" o:spid="_x0000_s1029" style="position:absolute;left:222;top:1003;width:1848;height:15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>Sr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4" o:spid="_x0000_s1030" style="position:absolute;left:44596;top:114;width:273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FECHA </w:t>
                        </w:r>
                      </w:p>
                    </w:txbxContent>
                  </v:textbox>
                </v:rect>
                <v:rect id="Rectangle 15" o:spid="_x0000_s1031" style="position:absolute;left:44596;top:1447;width:5022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IMPRESIÓN:</w:t>
                        </w:r>
                      </w:p>
                    </w:txbxContent>
                  </v:textbox>
                </v:rect>
                <v:rect id="Rectangle 16" o:spid="_x0000_s1032" style="position:absolute;left:222;top:4565;width:32429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 w:rsidRPr="00401C71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Por este medio informamos que hemos despachado mercadería a nombre </w:t>
                        </w:r>
                        <w:proofErr w:type="gramStart"/>
                        <w:r w:rsidRPr="00401C71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de :</w:t>
                        </w:r>
                        <w:proofErr w:type="gramEnd"/>
                      </w:p>
                    </w:txbxContent>
                  </v:textbox>
                </v:rect>
                <v:rect id="Rectangle 17" o:spid="_x0000_s1033" style="position:absolute;left:222;top:6127;width:22904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Desde nuestras instalaciones</w:t>
                        </w:r>
                        <w:r w:rsidRPr="00401C71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según el siguiente detalle:</w:t>
                        </w:r>
                      </w:p>
                    </w:txbxContent>
                  </v:textbox>
                </v:rect>
                <v:rect id="Rectangle 18" o:spid="_x0000_s1034" style="position:absolute;left:222;top:9353;width:466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Fecha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D.M.</w:t>
                        </w:r>
                      </w:p>
                    </w:txbxContent>
                  </v:textbox>
                </v:rect>
                <v:rect id="Rectangle 19" o:spid="_x0000_s1035" style="position:absolute;left:44596;top:9353;width:3689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o. D.M.</w:t>
                        </w:r>
                      </w:p>
                    </w:txbxContent>
                  </v:textbox>
                </v:rect>
                <v:rect id="Rectangle 20" o:spid="_x0000_s1036" style="position:absolute;left:222;top:12585;width:6318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No. de Factura:</w:t>
                        </w:r>
                      </w:p>
                    </w:txbxContent>
                  </v:textbox>
                </v:rect>
                <v:rect id="Rectangle 21" o:spid="_x0000_s1037" style="position:absolute;left:44596;top:12585;width:224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Peso:</w:t>
                        </w:r>
                      </w:p>
                    </w:txbxContent>
                  </v:textbox>
                </v:rect>
                <v:rect id="Rectangle 22" o:spid="_x0000_s1038" style="position:absolute;left:44596;top:14255;width:4006;height:1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Volume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3" o:spid="_x0000_s1039" style="position:absolute;left:222;top:15589;width:485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ocumento</w:t>
                        </w:r>
                        <w:proofErr w:type="spellEnd"/>
                      </w:p>
                    </w:txbxContent>
                  </v:textbox>
                </v:rect>
                <v:rect id="Rectangle 24" o:spid="_x0000_s1040" style="position:absolute;left:6464;top:15589;width:104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25" o:spid="_x0000_s1041" style="position:absolute;left:222;top:16929;width:4654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transport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6" o:spid="_x0000_s1042" style="position:absolute;left:44596;top:15589;width:6438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Total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bult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7" o:spid="_x0000_s1043" style="position:absolute;left:222;top:19818;width:6496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País de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estin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28" o:spid="_x0000_s1044" style="position:absolute;left:44596;top:19818;width:257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placas</w:t>
                        </w:r>
                        <w:proofErr w:type="spellEnd"/>
                      </w:p>
                    </w:txbxContent>
                  </v:textbox>
                </v:rect>
                <v:rect id="Rectangle 29" o:spid="_x0000_s1045" style="position:absolute;left:50501;top:19818;width:104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0" o:spid="_x0000_s1046" style="position:absolute;left:44596;top:21158;width:3308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amió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31" o:spid="_x0000_s1047" style="position:absolute;left:2228;top:25279;width:3474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ODIGO</w:t>
                        </w:r>
                      </w:p>
                    </w:txbxContent>
                  </v:textbox>
                </v:rect>
                <v:rect id="Rectangle 32" o:spid="_x0000_s1048" style="position:absolute;left:32664;top:25279;width:2121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LOTE</w:t>
                        </w:r>
                      </w:p>
                    </w:txbxContent>
                  </v:textbox>
                </v:rect>
                <v:rect id="Rectangle 33" o:spid="_x0000_s1049" style="position:absolute;left:39020;top:25279;width:3823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INGRESO</w:t>
                        </w:r>
                      </w:p>
                    </w:txbxContent>
                  </v:textbox>
                </v:rect>
                <v:rect id="Rectangle 34" o:spid="_x0000_s1050" style="position:absolute;left:45929;top:25279;width:4496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ANTIDAD</w:t>
                        </w:r>
                      </w:p>
                    </w:txbxContent>
                  </v:textbox>
                </v:rect>
                <v:rect id="Rectangle 35" o:spid="_x0000_s1051" style="position:absolute;left:51949;top:24053;width:6712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2A4EB3" w:rsidRDefault="002A4EB3" w:rsidP="002A4EB3">
                        <w:pP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M. DESCARGO</w:t>
                        </w:r>
                      </w:p>
                    </w:txbxContent>
                  </v:textbox>
                </v:rect>
                <v:rect id="Rectangle 36" o:spid="_x0000_s1052" style="position:absolute;left:222;top:50888;width:3429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OTAL</w:t>
                        </w:r>
                      </w:p>
                    </w:txbxContent>
                  </v:textbox>
                </v:rect>
                <v:rect id="Rectangle 37" o:spid="_x0000_s1053" style="position:absolute;left:222;top:54343;width:6540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COMENTARIOS:</w:t>
                        </w:r>
                      </w:p>
                    </w:txbxContent>
                  </v:textbox>
                </v:rect>
                <v:rect id="Rectangle 38" o:spid="_x0000_s1054" style="position:absolute;left:222;top:65474;width:14452;height:1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>AUTORIZACIÓN DE BODEGA</w:t>
                        </w:r>
                      </w:p>
                    </w:txbxContent>
                  </v:textbox>
                </v:rect>
                <v:rect id="Rectangle 39" o:spid="_x0000_s1055" style="position:absolute;left:12484;top:25279;width:12985;height:12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:rsidR="002A4EB3" w:rsidRDefault="002A4EB3" w:rsidP="002A4EB3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DESCRIPCIÓN DE MERCANCIAS</w:t>
                        </w:r>
                      </w:p>
                    </w:txbxContent>
                  </v:textbox>
                </v:rect>
                <v:line id="Line 40" o:spid="_x0000_s1056" style="position:absolute;visibility:visible;mso-wrap-style:square" from="114,0" to="3735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rect id="Rectangle 41" o:spid="_x0000_s1057" style="position:absolute;left:114;width:3723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<v:line id="Line 42" o:spid="_x0000_s1058" style="position:absolute;visibility:visible;mso-wrap-style:square" from="114,2559" to="37350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rect id="Rectangle 43" o:spid="_x0000_s1059" style="position:absolute;left:114;top:2559;width:37236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line id="Line 44" o:spid="_x0000_s1060" style="position:absolute;visibility:visible;mso-wrap-style:square" from="44373,0" to="44380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rect id="Rectangle 45" o:spid="_x0000_s1061" style="position:absolute;left:44373;width:10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<v:line id="Line 46" o:spid="_x0000_s1062" style="position:absolute;visibility:visible;mso-wrap-style:square" from="58750,114" to="58756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rect id="Rectangle 47" o:spid="_x0000_s1063" style="position:absolute;left:58750;top:114;width:11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line id="Line 48" o:spid="_x0000_s1064" style="position:absolute;visibility:visible;mso-wrap-style:square" from="0,0" to="6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rect id="Rectangle 49" o:spid="_x0000_s1065" style="position:absolute;width:11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<v:line id="Line 50" o:spid="_x0000_s1066" style="position:absolute;visibility:visible;mso-wrap-style:square" from="7689,114" to="7696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<v:rect id="Rectangle 51" o:spid="_x0000_s1067" style="position:absolute;left:7689;top:114;width:11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<v:line id="Line 52" o:spid="_x0000_s1068" style="position:absolute;visibility:visible;mso-wrap-style:square" from="114,9017" to="15722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<v:rect id="Rectangle 53" o:spid="_x0000_s1069" style="position:absolute;left:114;top:9017;width:1560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54" o:spid="_x0000_s1070" style="position:absolute;visibility:visible;mso-wrap-style:square" from="44373,4229" to="44380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rect id="Rectangle 55" o:spid="_x0000_s1071" style="position:absolute;left:44373;top:4229;width:10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<v:line id="Line 56" o:spid="_x0000_s1072" style="position:absolute;visibility:visible;mso-wrap-style:square" from="51619,114" to="51625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/gA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iB5zPxAjl/AAAA//8DAFBLAQItABQABgAIAAAAIQDb4fbL7gAAAIUBAAATAAAAAAAAAAAAAAAA&#10;AAAAAABbQ29udGVudF9UeXBlc10ueG1sUEsBAi0AFAAGAAgAAAAhAFr0LFu/AAAAFQEAAAsAAAAA&#10;AAAAAAAAAAAAHwEAAF9yZWxzLy5yZWxzUEsBAi0AFAAGAAgAAAAhALwP+ADBAAAA3AAAAA8AAAAA&#10;AAAAAAAAAAAABwIAAGRycy9kb3ducmV2LnhtbFBLBQYAAAAAAwADALcAAAD1AgAAAAA=&#10;" strokeweight="0"/>
                <v:rect id="Rectangle 57" o:spid="_x0000_s1073" style="position:absolute;left:51619;top:114;width:10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<v:line id="Line 58" o:spid="_x0000_s1074" style="position:absolute;visibility:visible;mso-wrap-style:square" from="58750,4343" to="58756,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67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" strokeweight="0"/>
                <v:rect id="Rectangle 59" o:spid="_x0000_s1075" style="position:absolute;left:58750;top:4343;width:11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<v:line id="Line 60" o:spid="_x0000_s1076" style="position:absolute;visibility:visible;mso-wrap-style:square" from="114,10693" to="15722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VX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E4sFV8MAAADcAAAADwAA&#10;AAAAAAAAAAAAAAAHAgAAZHJzL2Rvd25yZXYueG1sUEsFBgAAAAADAAMAtwAAAPcCAAAAAA==&#10;" strokeweight="0"/>
                <v:rect id="Rectangle 61" o:spid="_x0000_s1077" style="position:absolute;left:114;top:10693;width:156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v:line id="Line 62" o:spid="_x0000_s1078" style="position:absolute;visibility:visible;mso-wrap-style:square" from="0,9017" to="6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i4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enM/h9Jl4giwcAAAD//wMAUEsBAi0AFAAGAAgAAAAhANvh9svuAAAAhQEAABMAAAAAAAAAAAAA&#10;AAAAAAAAAFtDb250ZW50X1R5cGVzXS54bWxQSwECLQAUAAYACAAAACEAWvQsW78AAAAVAQAACwAA&#10;AAAAAAAAAAAAAAAfAQAAX3JlbHMvLnJlbHNQSwECLQAUAAYACAAAACEA8y44uMMAAADcAAAADwAA&#10;AAAAAAAAAAAAAAAHAgAAZHJzL2Rvd25yZXYueG1sUEsFBgAAAAADAAMAtwAAAPcCAAAAAA==&#10;" strokeweight="0"/>
                <v:rect id="Rectangle 63" o:spid="_x0000_s1079" style="position:absolute;top:9017;width:11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<v:line id="Line 64" o:spid="_x0000_s1080" style="position:absolute;visibility:visible;mso-wrap-style:square" from="7689,9131" to="7696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NU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PTBfw+Ey+QxQ8AAAD//wMAUEsBAi0AFAAGAAgAAAAhANvh9svuAAAAhQEAABMAAAAAAAAAAAAA&#10;AAAAAAAAAFtDb250ZW50X1R5cGVzXS54bWxQSwECLQAUAAYACAAAACEAWvQsW78AAAAVAQAACwAA&#10;AAAAAAAAAAAAAAAfAQAAX3JlbHMvLnJlbHNQSwECLQAUAAYACAAAACEAbLADVMMAAADcAAAADwAA&#10;AAAAAAAAAAAAAAAHAgAAZHJzL2Rvd25yZXYueG1sUEsFBgAAAAADAAMAtwAAAPcCAAAAAA==&#10;" strokeweight="0"/>
                <v:rect id="Rectangle 65" o:spid="_x0000_s1081" style="position:absolute;left:7689;top:9131;width:1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<v:line id="Line 66" o:spid="_x0000_s1082" style="position:absolute;visibility:visible;mso-wrap-style:square" from="15608,9131" to="15614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K9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ZFH6fiRfIxQ8AAAD//wMAUEsBAi0AFAAGAAgAAAAhANvh9svuAAAAhQEAABMAAAAAAAAAAAAA&#10;AAAAAAAAAFtDb250ZW50X1R5cGVzXS54bWxQSwECLQAUAAYACAAAACEAWvQsW78AAAAVAQAACwAA&#10;AAAAAAAAAAAAAAAfAQAAX3JlbHMvLnJlbHNQSwECLQAUAAYACAAAACEAcmMyvcMAAADcAAAADwAA&#10;AAAAAAAAAAAAAAAHAgAAZHJzL2Rvd25yZXYueG1sUEsFBgAAAAADAAMAtwAAAPcCAAAAAA==&#10;" strokeweight="0"/>
                <v:rect id="Rectangle 67" o:spid="_x0000_s1083" style="position:absolute;left:15608;top:9131;width:1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v:line id="Line 68" o:spid="_x0000_s1084" style="position:absolute;visibility:visible;mso-wrap-style:square" from="114,12249" to="15722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hm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MXKfw+Ey+QxQ8AAAD//wMAUEsBAi0AFAAGAAgAAAAhANvh9svuAAAAhQEAABMAAAAAAAAAAAAA&#10;AAAAAAAAAFtDb250ZW50X1R5cGVzXS54bWxQSwECLQAUAAYACAAAACEAWvQsW78AAAAVAQAACwAA&#10;AAAAAAAAAAAAAAAfAQAAX3JlbHMvLnJlbHNQSwECLQAUAAYACAAAACEACcyoZsMAAADcAAAADwAA&#10;AAAAAAAAAAAAAAAHAgAAZHJzL2Rvd25yZXYueG1sUEsFBgAAAAADAAMAtwAAAPcCAAAAAA==&#10;" strokeweight="0"/>
                <v:rect id="Rectangle 69" o:spid="_x0000_s1085" style="position:absolute;left:114;top:12249;width:1560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<v:line id="Line 70" o:spid="_x0000_s1086" style="position:absolute;visibility:visible;mso-wrap-style:square" from="44373,9017" to="44380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OKwwAAANwAAAAPAAAAZHJzL2Rvd25yZXYueG1sRE9Na8JA&#10;EL0L/Q/LFHqrG1s0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llKTisMAAADcAAAADwAA&#10;AAAAAAAAAAAAAAAHAgAAZHJzL2Rvd25yZXYueG1sUEsFBgAAAAADAAMAtwAAAPcCAAAAAA==&#10;" strokeweight="0"/>
                <v:rect id="Rectangle 71" o:spid="_x0000_s1087" style="position:absolute;left:44373;top:9017;width:108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T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ZMx3J6JF8jZFQAA//8DAFBLAQItABQABgAIAAAAIQDb4fbL7gAAAIUBAAATAAAAAAAAAAAA&#10;AAAAAAAAAABbQ29udGVudF9UeXBlc10ueG1sUEsBAi0AFAAGAAgAAAAhAFr0LFu/AAAAFQEAAAsA&#10;AAAAAAAAAAAAAAAAHwEAAF9yZWxzLy5yZWxzUEsBAi0AFAAGAAgAAAAhAHeQJlPEAAAA3AAAAA8A&#10;AAAAAAAAAAAAAAAABwIAAGRycy9kb3ducmV2LnhtbFBLBQYAAAAAAwADALcAAAD4AgAAAAA=&#10;" fillcolor="black" stroked="f"/>
                <v:line id="Line 72" o:spid="_x0000_s1088" style="position:absolute;visibility:visible;mso-wrap-style:square" from="51619,9131" to="51625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65l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7C3zPxAjl/AQAA//8DAFBLAQItABQABgAIAAAAIQDb4fbL7gAAAIUBAAATAAAAAAAAAAAAAAAA&#10;AAAAAABbQ29udGVudF9UeXBlc10ueG1sUEsBAi0AFAAGAAgAAAAhAFr0LFu/AAAAFQEAAAsAAAAA&#10;AAAAAAAAAAAAHwEAAF9yZWxzLy5yZWxzUEsBAi0AFAAGAAgAAAAhAHb3rmXBAAAA3AAAAA8AAAAA&#10;AAAAAAAAAAAABwIAAGRycy9kb3ducmV2LnhtbFBLBQYAAAAAAwADALcAAAD1AgAAAAA=&#10;" strokeweight="0"/>
                <v:rect id="Rectangle 73" o:spid="_x0000_s1089" style="position:absolute;left:51619;top:9131;width:108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<v:line id="Line 74" o:spid="_x0000_s1090" style="position:absolute;visibility:visible;mso-wrap-style:square" from="58750,9131" to="58756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" strokeweight="0"/>
                <v:rect id="Rectangle 75" o:spid="_x0000_s1091" style="position:absolute;left:58750;top:9131;width:1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xW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ehlWdkAj3/AwAA//8DAFBLAQItABQABgAIAAAAIQDb4fbL7gAAAIUBAAATAAAAAAAA&#10;AAAAAAAAAAAAAABbQ29udGVudF9UeXBlc10ueG1sUEsBAi0AFAAGAAgAAAAhAFr0LFu/AAAAFQEA&#10;AAsAAAAAAAAAAAAAAAAAHwEAAF9yZWxzLy5yZWxzUEsBAi0AFAAGAAgAAAAhAPbdLFbHAAAA3AAA&#10;AA8AAAAAAAAAAAAAAAAABwIAAGRycy9kb3ducmV2LnhtbFBLBQYAAAAAAwADALcAAAD7AgAAAAA=&#10;" fillcolor="black" stroked="f"/>
                <v:line id="Line 76" o:spid="_x0000_s1092" style="position:absolute;visibility:visible;mso-wrap-style:square" from="114,13919" to="15722,1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Rg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yB5zPxAjl/AAAA//8DAFBLAQItABQABgAIAAAAIQDb4fbL7gAAAIUBAAATAAAAAAAAAAAAAAAA&#10;AAAAAABbQ29udGVudF9UeXBlc10ueG1sUEsBAi0AFAAGAAgAAAAhAFr0LFu/AAAAFQEAAAsAAAAA&#10;AAAAAAAAAAAAHwEAAF9yZWxzLy5yZWxzUEsBAi0AFAAGAAgAAAAhAPe6pGDBAAAA3AAAAA8AAAAA&#10;AAAAAAAAAAAABwIAAGRycy9kb3ducmV2LnhtbFBLBQYAAAAAAwADALcAAAD1AgAAAAA=&#10;" strokeweight="0"/>
                <v:rect id="Rectangle 77" o:spid="_x0000_s1093" style="position:absolute;left:114;top:13919;width:1560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<v:line id="Line 78" o:spid="_x0000_s1094" style="position:absolute;visibility:visible;mso-wrap-style:square" from="0,12249" to="6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" strokeweight="0"/>
                <v:rect id="Rectangle 79" o:spid="_x0000_s1095" style="position:absolute;top:12249;width:11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<v:line id="Line 80" o:spid="_x0000_s1096" style="position:absolute;visibility:visible;mso-wrap-style:square" from="7689,12363" to="7696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OtwgAAANw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Cjh+OtwgAAANwAAAAPAAAA&#10;AAAAAAAAAAAAAAcCAABkcnMvZG93bnJldi54bWxQSwUGAAAAAAMAAwC3AAAA9gIAAAAA&#10;" strokeweight="0"/>
                <v:rect id="Rectangle 81" o:spid="_x0000_s1097" style="position:absolute;left:7689;top:12363;width:115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line id="Line 82" o:spid="_x0000_s1098" style="position:absolute;visibility:visible;mso-wrap-style:square" from="15608,12363" to="15614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5C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fnc/h9Jl4g13cAAAD//wMAUEsBAi0AFAAGAAgAAAAhANvh9svuAAAAhQEAABMAAAAAAAAAAAAA&#10;AAAAAAAAAFtDb250ZW50X1R5cGVzXS54bWxQSwECLQAUAAYACAAAACEAWvQsW78AAAAVAQAACwAA&#10;AAAAAAAAAAAAAAAfAQAAX3JlbHMvLnJlbHNQSwECLQAUAAYACAAAACEAQyLeQsMAAADcAAAADwAA&#10;AAAAAAAAAAAAAAAHAgAAZHJzL2Rvd25yZXYueG1sUEsFBgAAAAADAAMAtwAAAPcCAAAAAA==&#10;" strokeweight="0"/>
                <v:rect id="Rectangle 83" o:spid="_x0000_s1099" style="position:absolute;left:15608;top:12363;width:114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<v:line id="Line 84" o:spid="_x0000_s1100" style="position:absolute;visibility:visible;mso-wrap-style:square" from="114,15589" to="1572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" strokeweight="0"/>
                <v:rect id="Rectangle 85" o:spid="_x0000_s1101" style="position:absolute;left:114;top:15589;width:1560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<v:line id="Line 86" o:spid="_x0000_s1102" style="position:absolute;visibility:visible;mso-wrap-style:square" from="114,18148" to="15722,1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" strokeweight="0"/>
                <v:rect id="Rectangle 87" o:spid="_x0000_s1103" style="position:absolute;left:114;top:18148;width:1560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v:line id="Line 88" o:spid="_x0000_s1104" style="position:absolute;visibility:visible;mso-wrap-style:square" from="0,15589" to="6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6c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" strokeweight="0"/>
                <v:rect id="Rectangle 89" o:spid="_x0000_s1105" style="position:absolute;top:15589;width:11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line id="Line 90" o:spid="_x0000_s1106" style="position:absolute;visibility:visible;mso-wrap-style:square" from="7689,15589" to="7696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Vw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Jl51cMMAAADcAAAADwAA&#10;AAAAAAAAAAAAAAAHAgAAZHJzL2Rvd25yZXYueG1sUEsFBgAAAAADAAMAtwAAAPcCAAAAAA==&#10;" strokeweight="0"/>
                <v:rect id="Rectangle 91" o:spid="_x0000_s1107" style="position:absolute;left:7689;top:15589;width:11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<v:line id="Line 92" o:spid="_x0000_s1108" style="position:absolute;visibility:visible;mso-wrap-style:square" from="15608,15589" to="15614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0if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KE5zPxAjl/AAAA//8DAFBLAQItABQABgAIAAAAIQDb4fbL7gAAAIUBAAATAAAAAAAAAAAAAAAA&#10;AAAAAABbQ29udGVudF9UeXBlc10ueG1sUEsBAi0AFAAGAAgAAAAhAFr0LFu/AAAAFQEAAAsAAAAA&#10;AAAAAAAAAAAAHwEAAF9yZWxzLy5yZWxzUEsBAi0AFAAGAAgAAAAhAMb7SJ/BAAAA3AAAAA8AAAAA&#10;AAAAAAAAAAAABwIAAGRycy9kb3ducmV2LnhtbFBLBQYAAAAAAwADALcAAAD1AgAAAAA=&#10;" strokeweight="0"/>
                <v:rect id="Rectangle 93" o:spid="_x0000_s1109" style="position:absolute;left:15608;top:15589;width:11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  <v:line id="Line 94" o:spid="_x0000_s1110" style="position:absolute;visibility:visible;mso-wrap-style:square" from="114,19710" to="15722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Nz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KG5zPxAjl/AAAA//8DAFBLAQItABQABgAIAAAAIQDb4fbL7gAAAIUBAAATAAAAAAAAAAAAAAAA&#10;AAAAAABbQ29udGVudF9UeXBlc10ueG1sUEsBAi0AFAAGAAgAAAAhAFr0LFu/AAAAFQEAAAsAAAAA&#10;AAAAAAAAAAAAHwEAAF9yZWxzLy5yZWxzUEsBAi0AFAAGAAgAAAAhAFllc3PBAAAA3AAAAA8AAAAA&#10;AAAAAAAAAAAABwIAAGRycy9kb3ducmV2LnhtbFBLBQYAAAAAAwADALcAAAD1AgAAAAA=&#10;" strokeweight="0"/>
                <v:rect id="Rectangle 95" o:spid="_x0000_s1111" style="position:absolute;left:114;top:19710;width:1560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<v:line id="Line 96" o:spid="_x0000_s1112" style="position:absolute;visibility:visible;mso-wrap-style:square" from="44373,12249" to="44380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" strokeweight="0"/>
                <v:rect id="Rectangle 97" o:spid="_x0000_s1113" style="position:absolute;left:44373;top:12249;width:108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" fillcolor="black" stroked="f"/>
                <v:line id="Line 98" o:spid="_x0000_s1114" style="position:absolute;visibility:visible;mso-wrap-style:square" from="51619,12363" to="51625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pn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" strokeweight="0"/>
                <v:rect id="Rectangle 99" o:spid="_x0000_s1115" style="position:absolute;left:51619;top:12363;width:10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<v:line id="Line 100" o:spid="_x0000_s1116" style="position:absolute;visibility:visible;mso-wrap-style:square" from="58750,12363" to="58756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GL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" strokeweight="0"/>
                <v:rect id="Rectangle 101" o:spid="_x0000_s1117" style="position:absolute;left:58750;top:12363;width:114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RS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ZCpAdzPpCMgp78AAAD//wMAUEsBAi0AFAAGAAgAAAAhANvh9svuAAAAhQEAABMAAAAAAAAA&#10;AAAAAAAAAAAAAFtDb250ZW50X1R5cGVzXS54bWxQSwECLQAUAAYACAAAACEAWvQsW78AAAAVAQAA&#10;CwAAAAAAAAAAAAAAAAAfAQAAX3JlbHMvLnJlbHNQSwECLQAUAAYACAAAACEA9LM0UsYAAADcAAAA&#10;DwAAAAAAAAAAAAAAAAAHAgAAZHJzL2Rvd25yZXYueG1sUEsFBgAAAAADAAMAtwAAAPoCAAAAAA==&#10;" fillcolor="black" stroked="f"/>
                <v:line id="Line 102" o:spid="_x0000_s1118" style="position:absolute;visibility:visible;mso-wrap-style:square" from="114,22269" to="15722,2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" strokeweight="0"/>
                <v:rect id="Rectangle 103" o:spid="_x0000_s1119" style="position:absolute;left:114;top:22269;width:15608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  <v:line id="Line 104" o:spid="_x0000_s1120" style="position:absolute;visibility:visible;mso-wrap-style:square" from="0,19710" to="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" strokeweight="0"/>
                <v:rect id="Rectangle 105" o:spid="_x0000_s1121" style="position:absolute;top:19710;width:11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<v:line id="Line 106" o:spid="_x0000_s1122" style="position:absolute;visibility:visible;mso-wrap-style:square" from="7689,19818" to="769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" strokeweight="0"/>
                <v:rect id="Rectangle 107" o:spid="_x0000_s1123" style="position:absolute;left:7689;top:19818;width:115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SM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58cz8QjI5T8AAAD//wMAUEsBAi0AFAAGAAgAAAAhANvh9svuAAAAhQEAABMAAAAAAAAAAAAA&#10;AAAAAAAAAFtDb250ZW50X1R5cGVzXS54bWxQSwECLQAUAAYACAAAACEAWvQsW78AAAAVAQAACwAA&#10;AAAAAAAAAAAAAAAfAQAAX3JlbHMvLnJlbHNQSwECLQAUAAYACAAAACEADlGkjMMAAADcAAAADwAA&#10;AAAAAAAAAAAAAAAHAgAAZHJzL2Rvd25yZXYueG1sUEsFBgAAAAADAAMAtwAAAPcCAAAAAA==&#10;" fillcolor="black" stroked="f"/>
                <v:line id="Line 108" o:spid="_x0000_s1124" style="position:absolute;visibility:visible;mso-wrap-style:square" from="37236,114" to="37242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y6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" strokeweight="0"/>
                <v:rect id="Rectangle 109" o:spid="_x0000_s1125" style="position:absolute;left:37236;top:114;width:11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9gxgAAANw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JIX/M/EIyPwKAAD//wMAUEsBAi0AFAAGAAgAAAAhANvh9svuAAAAhQEAABMAAAAAAAAA&#10;AAAAAAAAAAAAAFtDb250ZW50X1R5cGVzXS54bWxQSwECLQAUAAYACAAAACEAWvQsW78AAAAVAQAA&#10;CwAAAAAAAAAAAAAAAAAfAQAAX3JlbHMvLnJlbHNQSwECLQAUAAYACAAAACEAkc+fYMYAAADcAAAA&#10;DwAAAAAAAAAAAAAAAAAHAgAAZHJzL2Rvd25yZXYueG1sUEsFBgAAAAADAAMAtwAAAPoCAAAAAA==&#10;" fillcolor="black" stroked="f"/>
                <v:line id="Line 110" o:spid="_x0000_s1126" style="position:absolute;visibility:visible;mso-wrap-style:square" from="44373,19710" to="44380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dW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KB3D75l4BOTyCQAA//8DAFBLAQItABQABgAIAAAAIQDb4fbL7gAAAIUBAAATAAAAAAAAAAAA&#10;AAAAAAAAAABbQ29udGVudF9UeXBlc10ueG1sUEsBAi0AFAAGAAgAAAAhAFr0LFu/AAAAFQEAAAsA&#10;AAAAAAAAAAAAAAAAHwEAAF9yZWxzLy5yZWxzUEsBAi0AFAAGAAgAAAAhAJCoF1bEAAAA3AAAAA8A&#10;AAAAAAAAAAAAAAAABwIAAGRycy9kb3ducmV2LnhtbFBLBQYAAAAAAwADALcAAAD4AgAAAAA=&#10;" strokeweight="0"/>
                <v:rect id="Rectangle 111" o:spid="_x0000_s1127" style="position:absolute;left:44373;top:19710;width:10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KP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LBEB5n4hGQ8z8AAAD//wMAUEsBAi0AFAAGAAgAAAAhANvh9svuAAAAhQEAABMAAAAAAAAA&#10;AAAAAAAAAAAAAFtDb250ZW50X1R5cGVzXS54bWxQSwECLQAUAAYACAAAACEAWvQsW78AAAAVAQAA&#10;CwAAAAAAAAAAAAAAAAAfAQAAX3JlbHMvLnJlbHNQSwECLQAUAAYACAAAACEAcWqij8YAAADcAAAA&#10;DwAAAAAAAAAAAAAAAAAHAgAAZHJzL2Rvd25yZXYueG1sUEsFBgAAAAADAAMAtwAAAPoCAAAAAA==&#10;" fillcolor="black" stroked="f"/>
                <v:line id="Line 112" o:spid="_x0000_s1128" style="position:absolute;visibility:visible;mso-wrap-style:square" from="51619,19818" to="51625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q5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SsfwdyYeAbl4AgAA//8DAFBLAQItABQABgAIAAAAIQDb4fbL7gAAAIUBAAATAAAAAAAAAAAA&#10;AAAAAAAAAABbQ29udGVudF9UeXBlc10ueG1sUEsBAi0AFAAGAAgAAAAhAFr0LFu/AAAAFQEAAAsA&#10;AAAAAAAAAAAAAAAAHwEAAF9yZWxzLy5yZWxzUEsBAi0AFAAGAAgAAAAhAHANKrnEAAAA3AAAAA8A&#10;AAAAAAAAAAAAAAAABwIAAGRycy9kb3ducmV2LnhtbFBLBQYAAAAAAwADALcAAAD4AgAAAAA=&#10;" strokeweight="0"/>
                <v:rect id="Rectangle 113" o:spid="_x0000_s1129" style="position:absolute;left:51619;top:19818;width:10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" fillcolor="black" stroked="f"/>
                <v:line id="Line 114" o:spid="_x0000_s1130" style="position:absolute;visibility:visible;mso-wrap-style:square" from="58750,19818" to="58756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FV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phP4OxOPgFz8AgAA//8DAFBLAQItABQABgAIAAAAIQDb4fbL7gAAAIUBAAATAAAAAAAAAAAA&#10;AAAAAAAAAABbQ29udGVudF9UeXBlc10ueG1sUEsBAi0AFAAGAAgAAAAhAFr0LFu/AAAAFQEAAAsA&#10;AAAAAAAAAAAAAAAAHwEAAF9yZWxzLy5yZWxzUEsBAi0AFAAGAAgAAAAhAO+TEVXEAAAA3AAAAA8A&#10;AAAAAAAAAAAAAAAABwIAAGRycy9kb3ducmV2LnhtbFBLBQYAAAAAAwADALcAAAD4AgAAAAA=&#10;" strokeweight="0"/>
                <v:rect id="Rectangle 115" o:spid="_x0000_s1131" style="position:absolute;left:58750;top:19818;width:11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iK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18Yz8QjI5T8AAAD//wMAUEsBAi0AFAAGAAgAAAAhANvh9svuAAAAhQEAABMAAAAAAAAAAAAA&#10;AAAAAAAAAFtDb250ZW50X1R5cGVzXS54bWxQSwECLQAUAAYACAAAACEAWvQsW78AAAAVAQAACwAA&#10;AAAAAAAAAAAAAAAfAQAAX3JlbHMvLnJlbHNQSwECLQAUAAYACAAAACEA8CeoisMAAADcAAAADwAA&#10;AAAAAAAAAAAAAAAHAgAAZHJzL2Rvd25yZXYueG1sUEsFBgAAAAADAAMAtwAAAPcCAAAAAA==&#10;" fillcolor="black" stroked="f"/>
                <v:line id="Line 116" o:spid="_x0000_s1132" style="position:absolute;visibility:visible;mso-wrap-style:square" from="0,23939" to="6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C8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0hk8zsQjIBf/AAAA//8DAFBLAQItABQABgAIAAAAIQDb4fbL7gAAAIUBAAATAAAAAAAAAAAA&#10;AAAAAAAAAABbQ29udGVudF9UeXBlc10ueG1sUEsBAi0AFAAGAAgAAAAhAFr0LFu/AAAAFQEAAAsA&#10;AAAAAAAAAAAAAAAAHwEAAF9yZWxzLy5yZWxzUEsBAi0AFAAGAAgAAAAhAPFAILzEAAAA3AAAAA8A&#10;AAAAAAAAAAAAAAAABwIAAGRycy9kb3ducmV2LnhtbFBLBQYAAAAAAwADALcAAAD4AgAAAAA=&#10;" strokeweight="0"/>
                <v:rect id="Rectangle 117" o:spid="_x0000_s1133" style="position:absolute;top:23939;width:114;height:28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W4x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zg/nolHQC7+AAAA//8DAFBLAQItABQABgAIAAAAIQDb4fbL7gAAAIUBAAATAAAAAAAAAAAA&#10;AAAAAAAAAABbQ29udGVudF9UeXBlc10ueG1sUEsBAi0AFAAGAAgAAAAhAFr0LFu/AAAAFQEAAAsA&#10;AAAAAAAAAAAAAAAAHwEAAF9yZWxzLy5yZWxzUEsBAi0AFAAGAAgAAAAhAMA9bjHEAAAA3AAAAA8A&#10;AAAAAAAAAAAAAAAABwIAAGRycy9kb3ducmV2LnhtbFBLBQYAAAAAAwADALcAAAD4AgAAAAA=&#10;" fillcolor="black" stroked="f"/>
                <v:line id="Line 118" o:spid="_x0000_s1134" style="position:absolute;visibility:visible;mso-wrap-style:square" from="7689,24053" to="7696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" strokeweight="0"/>
                <v:rect id="Rectangle 119" o:spid="_x0000_s1135" style="position:absolute;left:7689;top:24053;width:115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" fillcolor="black" stroked="f"/>
                <v:line id="Line 120" o:spid="_x0000_s1136" style="position:absolute;visibility:visible;mso-wrap-style:square" from="37236,24053" to="37242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N3r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pBmr7B/5l4BOTsDgAA//8DAFBLAQItABQABgAIAAAAIQDb4fbL7gAAAIUBAAATAAAAAAAAAAAA&#10;AAAAAAAAAABbQ29udGVudF9UeXBlc10ueG1sUEsBAi0AFAAGAAgAAAAhAFr0LFu/AAAAFQEAAAsA&#10;AAAAAAAAAAAAAAAAHwEAAF9yZWxzLy5yZWxzUEsBAi0AFAAGAAgAAAAhAF7E3evEAAAA3AAAAA8A&#10;AAAAAAAAAAAAAAAABwIAAGRycy9kb3ducmV2LnhtbFBLBQYAAAAAAwADALcAAAD4AgAAAAA=&#10;" strokeweight="0"/>
                <v:rect id="Rectangle 121" o:spid="_x0000_s1137" style="position:absolute;left:37236;top:24053;width:114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gy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VpOoL/M/EIyPwKAAD//wMAUEsBAi0AFAAGAAgAAAAhANvh9svuAAAAhQEAABMAAAAAAAAA&#10;AAAAAAAAAAAAAFtDb250ZW50X1R5cGVzXS54bWxQSwECLQAUAAYACAAAACEAWvQsW78AAAAVAQAA&#10;CwAAAAAAAAAAAAAAAAAfAQAAX3JlbHMvLnJlbHNQSwECLQAUAAYACAAAACEAvwZoMsYAAADcAAAA&#10;DwAAAAAAAAAAAAAAAAAHAgAAZHJzL2Rvd25yZXYueG1sUEsFBgAAAAADAAMAtwAAAPoCAAAAAA==&#10;" fillcolor="black" stroked="f"/>
                <v:line id="Line 122" o:spid="_x0000_s1138" style="position:absolute;visibility:visible;mso-wrap-style:square" from="44373,24053" to="44380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" strokeweight="0"/>
                <v:rect id="Rectangle 123" o:spid="_x0000_s1139" style="position:absolute;left:44373;top:24053;width:108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P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6QR+z8QjIPM7AAAA//8DAFBLAQItABQABgAIAAAAIQDb4fbL7gAAAIUBAAATAAAAAAAA&#10;AAAAAAAAAAAAAABbQ29udGVudF9UeXBlc10ueG1sUEsBAi0AFAAGAAgAAAAhAFr0LFu/AAAAFQEA&#10;AAsAAAAAAAAAAAAAAAAAHwEAAF9yZWxzLy5yZWxzUEsBAi0AFAAGAAgAAAAhACCYU97HAAAA3AAA&#10;AA8AAAAAAAAAAAAAAAAABwIAAGRycy9kb3ducmV2LnhtbFBLBQYAAAAAAwADALcAAAD7AgAAAAA=&#10;" fillcolor="black" stroked="f"/>
                <v:line id="Line 124" o:spid="_x0000_s1140" style="position:absolute;visibility:visible;mso-wrap-style:square" from="51619,24053" to="51625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9vo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plP4OxOPgFz+AgAA//8DAFBLAQItABQABgAIAAAAIQDb4fbL7gAAAIUBAAATAAAAAAAAAAAA&#10;AAAAAAAAAABbQ29udGVudF9UeXBlc10ueG1sUEsBAi0AFAAGAAgAAAAhAFr0LFu/AAAAFQEAAAsA&#10;AAAAAAAAAAAAAAAAHwEAAF9yZWxzLy5yZWxzUEsBAi0AFAAGAAgAAAAhACH/2+jEAAAA3AAAAA8A&#10;AAAAAAAAAAAAAAAABwIAAGRycy9kb3ducmV2LnhtbFBLBQYAAAAAAwADALcAAAD4AgAAAAA=&#10;" strokeweight="0"/>
                <v:rect id="Rectangle 125" o:spid="_x0000_s1141" style="position:absolute;left:51619;top:24053;width:108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<v:line id="Line 126" o:spid="_x0000_s1142" style="position:absolute;visibility:visible;mso-wrap-style:square" from="58750,24053" to="58756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" strokeweight="0"/>
                <v:rect id="Rectangle 127" o:spid="_x0000_s1143" style="position:absolute;left:58750;top:24053;width:114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js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fnxTDwCcvIAAAD//wMAUEsBAi0AFAAGAAgAAAAhANvh9svuAAAAhQEAABMAAAAAAAAAAAAA&#10;AAAAAAAAAFtDb250ZW50X1R5cGVzXS54bWxQSwECLQAUAAYACAAAACEAWvQsW78AAAAVAQAACwAA&#10;AAAAAAAAAAAAAAAfAQAAX3JlbHMvLnJlbHNQSwECLQAUAAYACAAAACEAReT47MMAAADcAAAADwAA&#10;AAAAAAAAAAAAAAAHAgAAZHJzL2Rvd25yZXYueG1sUEsFBgAAAAADAAMAtwAAAPcCAAAAAA==&#10;" fillcolor="black" stroked="f"/>
                <v:line id="Line 128" o:spid="_x0000_s1144" style="position:absolute;visibility:visible;mso-wrap-style:square" from="15608,19818" to="15614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D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ESDcNrEAAAA3AAAAA8A&#10;AAAAAAAAAAAAAAAABwIAAGRycy9kb3ducmV2LnhtbFBLBQYAAAAAAwADALcAAAD4AgAAAAA=&#10;" strokeweight="0"/>
                <v:rect id="Rectangle 129" o:spid="_x0000_s1145" style="position:absolute;left:15608;top:19818;width:11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M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QQa3M/EIyOkVAAD//wMAUEsBAi0AFAAGAAgAAAAhANvh9svuAAAAhQEAABMAAAAAAAAA&#10;AAAAAAAAAAAAAFtDb250ZW50X1R5cGVzXS54bWxQSwECLQAUAAYACAAAACEAWvQsW78AAAAVAQAA&#10;CwAAAAAAAAAAAAAAAAAfAQAAX3JlbHMvLnJlbHNQSwECLQAUAAYACAAAACEA2nrDAMYAAADcAAAA&#10;DwAAAAAAAAAAAAAAAAAHAgAAZHJzL2Rvd25yZXYueG1sUEsFBgAAAAADAAMAtwAAAPoCAAAAAA==&#10;" fillcolor="black" stroked="f"/>
                <v:line id="Line 130" o:spid="_x0000_s1146" style="position:absolute;visibility:visible;mso-wrap-style:square" from="29991,24053" to="29997,5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s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" strokeweight="0"/>
                <v:rect id="Rectangle 131" o:spid="_x0000_s1147" style="position:absolute;left:29991;top:24053;width:108;height:2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/7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4QjuZ+IRkIs/AAAA//8DAFBLAQItABQABgAIAAAAIQDb4fbL7gAAAIUBAAATAAAAAAAA&#10;AAAAAAAAAAAAAABbQ29udGVudF9UeXBlc10ueG1sUEsBAi0AFAAGAAgAAAAhAFr0LFu/AAAAFQEA&#10;AAsAAAAAAAAAAAAAAAAAHwEAAF9yZWxzLy5yZWxzUEsBAi0AFAAGAAgAAAAhADrf/u/HAAAA3AAA&#10;AA8AAAAAAAAAAAAAAAAABwIAAGRycy9kb3ducmV2LnhtbFBLBQYAAAAAAwADALcAAAD7AgAAAAA=&#10;" fillcolor="black" stroked="f"/>
                <v:line id="Line 132" o:spid="_x0000_s1148" style="position:absolute;visibility:visible;mso-wrap-style:square" from="44481,0" to="5886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Hb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A7uHbZxQAAANwAAAAP&#10;AAAAAAAAAAAAAAAAAAcCAABkcnMvZG93bnJldi54bWxQSwUGAAAAAAMAAwC3AAAA+QIAAAAA&#10;" strokeweight="0"/>
                <v:rect id="Rectangle 133" o:spid="_x0000_s1149" style="position:absolute;left:44481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U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kE6HMPtTDwCcn4FAAD//wMAUEsBAi0AFAAGAAgAAAAhANvh9svuAAAAhQEAABMAAAAAAAAA&#10;AAAAAAAAAAAAAFtDb250ZW50X1R5cGVzXS54bWxQSwECLQAUAAYACAAAACEAWvQsW78AAAAVAQAA&#10;CwAAAAAAAAAAAAAAAAAfAQAAX3JlbHMvLnJlbHNQSwECLQAUAAYACAAAACEApUHFA8YAAADcAAAA&#10;DwAAAAAAAAAAAAAAAAAHAgAAZHJzL2Rvd25yZXYueG1sUEsFBgAAAAADAAMAtwAAAPoCAAAAAA==&#10;" fillcolor="black" stroked="f"/>
                <v:line id="Line 134" o:spid="_x0000_s1150" style="position:absolute;visibility:visible;mso-wrap-style:square" from="44481,2559" to="58864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0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KQmTTXEAAAA3AAAAA8A&#10;AAAAAAAAAAAAAAAABwIAAGRycy9kb3ducmV2LnhtbFBLBQYAAAAAAwADALcAAAD4AgAAAAA=&#10;" strokeweight="0"/>
                <v:rect id="Rectangle 135" o:spid="_x0000_s1151" style="position:absolute;left:44481;top:2559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<v:line id="Line 136" o:spid="_x0000_s1152" style="position:absolute;visibility:visible;mso-wrap-style:square" from="44481,4229" to="58864,4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Xz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Lr1fNzEAAAA3AAAAA8A&#10;AAAAAAAAAAAAAAAABwIAAGRycy9kb3ducmV2LnhtbFBLBQYAAAAAAwADALcAAAD4AgAAAAA=&#10;" strokeweight="0"/>
                <v:rect id="Rectangle 137" o:spid="_x0000_s1153" style="position:absolute;left:44481;top:4229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<v:line id="Line 138" o:spid="_x0000_s1154" style="position:absolute;visibility:visible;mso-wrap-style:square" from="44481,5791" to="58864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OnxAAAANwAAAAPAAAAZHJzL2Rvd25yZXYueG1sRI9Pa8JA&#10;FMTvBb/D8gRvdROx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ByFA6fEAAAA3AAAAA8A&#10;AAAAAAAAAAAAAAAABwIAAGRycy9kb3ducmV2LnhtbFBLBQYAAAAAAwADALcAAAD4AgAAAAA=&#10;" strokeweight="0"/>
                <v:rect id="Rectangle 139" o:spid="_x0000_s1155" style="position:absolute;left:44481;top:5791;width:14383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B9xgAAANw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KIX/M/EIyPwKAAD//wMAUEsBAi0AFAAGAAgAAAAhANvh9svuAAAAhQEAABMAAAAAAAAA&#10;AAAAAAAAAAAAAFtDb250ZW50X1R5cGVzXS54bWxQSwECLQAUAAYACAAAACEAWvQsW78AAAAVAQAA&#10;CwAAAAAAAAAAAAAAAAAfAQAAX3JlbHMvLnJlbHNQSwECLQAUAAYACAAAACEAgnywfcYAAADcAAAA&#10;DwAAAAAAAAAAAAAAAAAHAgAAZHJzL2Rvd25yZXYueG1sUEsFBgAAAAADAAMAtwAAAPoCAAAAAA==&#10;" fillcolor="black" stroked="f"/>
                <v:line id="Line 140" o:spid="_x0000_s1156" style="position:absolute;visibility:visible;mso-wrap-style:square" from="44481,9017" to="58864,9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hL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" strokeweight="0"/>
                <v:rect id="Rectangle 141" o:spid="_x0000_s1157" style="position:absolute;left:44481;top:9017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<v:line id="Line 142" o:spid="_x0000_s1158" style="position:absolute;visibility:visible;mso-wrap-style:square" from="44481,10693" to="58864,1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" strokeweight="0"/>
                <v:rect id="Rectangle 143" o:spid="_x0000_s1159" style="position:absolute;left:44481;top:10693;width:14383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Z+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LeAO5n4hGQ038AAAD//wMAUEsBAi0AFAAGAAgAAAAhANvh9svuAAAAhQEAABMAAAAAAAAA&#10;AAAAAAAAAAAAAFtDb250ZW50X1R5cGVzXS54bWxQSwECLQAUAAYACAAAACEAWvQsW78AAAAVAQAA&#10;CwAAAAAAAAAAAAAAAAAfAQAAX3JlbHMvLnJlbHNQSwECLQAUAAYACAAAACEA/Ue2fsYAAADcAAAA&#10;DwAAAAAAAAAAAAAAAAAHAgAAZHJzL2Rvd25yZXYueG1sUEsFBgAAAAADAAMAtwAAAPoCAAAAAA==&#10;" fillcolor="black" stroked="f"/>
                <v:line id="Line 144" o:spid="_x0000_s1160" style="position:absolute;visibility:visible;mso-wrap-style:square" from="44481,12249" to="58864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5I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PwgPkjEAAAA3AAAAA8A&#10;AAAAAAAAAAAAAAAABwIAAGRycy9kb3ducmV2LnhtbFBLBQYAAAAAAwADALcAAAD4AgAAAAA=&#10;" strokeweight="0"/>
                <v:rect id="Rectangle 145" o:spid="_x0000_s1161" style="position:absolute;left:44481;top:12249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eX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ro1n4hGQiwcAAAD//wMAUEsBAi0AFAAGAAgAAAAhANvh9svuAAAAhQEAABMAAAAAAAAAAAAA&#10;AAAAAAAAAFtDb250ZW50X1R5cGVzXS54bWxQSwECLQAUAAYACAAAACEAWvQsW78AAAAVAQAACwAA&#10;AAAAAAAAAAAAAAAfAQAAX3JlbHMvLnJlbHNQSwECLQAUAAYACAAAACEA45SHl8MAAADcAAAADwAA&#10;AAAAAAAAAAAAAAAHAgAAZHJzL2Rvd25yZXYueG1sUEsFBgAAAAADAAMAtwAAAPcCAAAAAA==&#10;" fillcolor="black" stroked="f"/>
                <v:line id="Line 146" o:spid="_x0000_s1162" style="position:absolute;visibility:visible;mso-wrap-style:square" from="44481,13919" to="58864,13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w+h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OLzD6HEAAAA3AAAAA8A&#10;AAAAAAAAAAAAAAAABwIAAGRycy9kb3ducmV2LnhtbFBLBQYAAAAAAwADALcAAAD4AgAAAAA=&#10;" strokeweight="0"/>
                <v:rect id="Rectangle 147" o:spid="_x0000_s1163" style="position:absolute;left:44481;top:13919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<v:line id="Line 148" o:spid="_x0000_s1164" style="position:absolute;visibility:visible;mso-wrap-style:square" from="44481,15589" to="58864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" strokeweight="0"/>
                <v:rect id="Rectangle 149" o:spid="_x0000_s1165" style="position:absolute;left:44481;top:15589;width:14383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agxwAAANw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yn8nolHQOY/AAAA//8DAFBLAQItABQABgAIAAAAIQDb4fbL7gAAAIUBAAATAAAAAAAA&#10;AAAAAAAAAAAAAABbQ29udGVudF9UeXBlc10ueG1sUEsBAi0AFAAGAAgAAAAhAFr0LFu/AAAAFQEA&#10;AAsAAAAAAAAAAAAAAAAAHwEAAF9yZWxzLy5yZWxzUEsBAi0AFAAGAAgAAAAhAAelJqDHAAAA3AAA&#10;AA8AAAAAAAAAAAAAAAAABwIAAGRycy9kb3ducmV2LnhtbFBLBQYAAAAAAwADALcAAAD7AgAAAAA=&#10;" fillcolor="black" stroked="f"/>
                <v:line id="Line 150" o:spid="_x0000_s1166" style="position:absolute;visibility:visible;mso-wrap-style:square" from="44481,18148" to="58864,18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6W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" strokeweight="0"/>
                <v:rect id="Rectangle 151" o:spid="_x0000_s1167" style="position:absolute;left:44481;top:18148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tPxgAAANw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Ha78H9TDwCcnoDAAD//wMAUEsBAi0AFAAGAAgAAAAhANvh9svuAAAAhQEAABMAAAAAAAAA&#10;AAAAAAAAAAAAAFtDb250ZW50X1R5cGVzXS54bWxQSwECLQAUAAYACAAAACEAWvQsW78AAAAVAQAA&#10;CwAAAAAAAAAAAAAAAAAfAQAAX3JlbHMvLnJlbHNQSwECLQAUAAYACAAAACEA5wAbT8YAAADcAAAA&#10;DwAAAAAAAAAAAAAAAAAHAgAAZHJzL2Rvd25yZXYueG1sUEsFBgAAAAADAAMAtwAAAPoCAAAAAA==&#10;" fillcolor="black" stroked="f"/>
                <v:line id="Line 152" o:spid="_x0000_s1168" style="position:absolute;visibility:visible;mso-wrap-style:square" from="44481,19710" to="58864,19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" strokeweight="0"/>
                <v:rect id="Rectangle 153" o:spid="_x0000_s1169" style="position:absolute;left:44481;top:19710;width:14383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<v:line id="Line 154" o:spid="_x0000_s1170" style="position:absolute;visibility:visible;mso-wrap-style:square" from="44481,22269" to="58864,2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aiV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PIXnmXgE5OIBAAD//wMAUEsBAi0AFAAGAAgAAAAhANvh9svuAAAAhQEAABMAAAAAAAAAAAAA&#10;AAAAAAAAAFtDb250ZW50X1R5cGVzXS54bWxQSwECLQAUAAYACAAAACEAWvQsW78AAAAVAQAACwAA&#10;AAAAAAAAAAAAAAAfAQAAX3JlbHMvLnJlbHNQSwECLQAUAAYACAAAACEAefmolcMAAADcAAAADwAA&#10;AAAAAAAAAAAAAAAHAgAAZHJzL2Rvd25yZXYueG1sUEsFBgAAAAADAAMAtwAAAPcCAAAAAA==&#10;" strokeweight="0"/>
                <v:rect id="Rectangle 155" o:spid="_x0000_s1171" style="position:absolute;left:44481;top:22269;width:1438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FK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18Yz8QjIxT8AAAD//wMAUEsBAi0AFAAGAAgAAAAhANvh9svuAAAAhQEAABMAAAAAAAAAAAAA&#10;AAAAAAAAAFtDb250ZW50X1R5cGVzXS54bWxQSwECLQAUAAYACAAAACEAWvQsW78AAAAVAQAACwAA&#10;AAAAAAAAAAAAAAAfAQAAX3JlbHMvLnJlbHNQSwECLQAUAAYACAAAACEAZk0RSsMAAADcAAAADwAA&#10;AAAAAAAAAAAAAAAHAgAAZHJzL2Rvd25yZXYueG1sUEsFBgAAAAADAAMAtwAAAPcCAAAAAA==&#10;" fillcolor="black" stroked="f"/>
                <v:line id="Line 156" o:spid="_x0000_s1172" style="position:absolute;visibility:visible;mso-wrap-style:square" from="114,23939" to="58864,2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l8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0QSeZ+IRkPMHAAAA//8DAFBLAQItABQABgAIAAAAIQDb4fbL7gAAAIUBAAATAAAAAAAAAAAA&#10;AAAAAAAAAABbQ29udGVudF9UeXBlc10ueG1sUEsBAi0AFAAGAAgAAAAhAFr0LFu/AAAAFQEAAAsA&#10;AAAAAAAAAAAAAAAAHwEAAF9yZWxzLy5yZWxzUEsBAi0AFAAGAAgAAAAhAGcqmXzEAAAA3AAAAA8A&#10;AAAAAAAAAAAAAAAABwIAAGRycy9kb3ducmV2LnhtbFBLBQYAAAAAAwADALcAAAD4AgAAAAA=&#10;" strokeweight="0"/>
                <v:rect id="Rectangle 157" o:spid="_x0000_s1173" style="position:absolute;left:114;top:23939;width:5875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9fx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M6PZ+IRkIs/AAAA//8DAFBLAQItABQABgAIAAAAIQDb4fbL7gAAAIUBAAATAAAAAAAAAAAA&#10;AAAAAAAAAABbQ29udGVudF9UeXBlc10ueG1sUEsBAi0AFAAGAAgAAAAhAFr0LFu/AAAAFQEAAAsA&#10;AAAAAAAAAAAAAAAAHwEAAF9yZWxzLy5yZWxzUEsBAi0AFAAGAAgAAAAhAFZX1/HEAAAA3AAAAA8A&#10;AAAAAAAAAAAAAAAABwIAAGRycy9kb3ducmV2LnhtbFBLBQYAAAAAAwADALcAAAD4AgAAAAA=&#10;" fillcolor="black" stroked="f"/>
                <v:line id="Line 158" o:spid="_x0000_s1174" style="position:absolute;visibility:visible;mso-wrap-style:square" from="114,26504" to="58864,26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/H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EvhfiYeATm/AQAA//8DAFBLAQItABQABgAIAAAAIQDb4fbL7gAAAIUBAAATAAAAAAAAAAAA&#10;AAAAAAAAAABbQ29udGVudF9UeXBlc10ueG1sUEsBAi0AFAAGAAgAAAAhAFr0LFu/AAAAFQEAAAsA&#10;AAAAAAAAAAAAAAAAHwEAAF9yZWxzLy5yZWxzUEsBAi0AFAAGAAgAAAAhAFcwX8fEAAAA3AAAAA8A&#10;AAAAAAAAAAAAAAAABwIAAGRycy9kb3ducmV2LnhtbFBLBQYAAAAAAwADALcAAAD4AgAAAAA=&#10;" strokeweight="0"/>
                <v:rect id="Rectangle 159" o:spid="_x0000_s1175" style="position:absolute;left:114;top:26504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<v:line id="Line 160" o:spid="_x0000_s1176" style="position:absolute;visibility:visible;mso-wrap-style:square" from="114,28174" to="58864,2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Qr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lL7D35l4BOTsAQAA//8DAFBLAQItABQABgAIAAAAIQDb4fbL7gAAAIUBAAATAAAAAAAAAAAA&#10;AAAAAAAAAABbQ29udGVudF9UeXBlc10ueG1sUEsBAi0AFAAGAAgAAAAhAFr0LFu/AAAAFQEAAAsA&#10;AAAAAAAAAAAAAAAAHwEAAF9yZWxzLy5yZWxzUEsBAi0AFAAGAAgAAAAhAMiuZCvEAAAA3AAAAA8A&#10;AAAAAAAAAAAAAAAABwIAAGRycy9kb3ducmV2LnhtbFBLBQYAAAAAAwADALcAAAD4AgAAAAA=&#10;" strokeweight="0"/>
                <v:rect id="Rectangle 161" o:spid="_x0000_s1177" style="position:absolute;left:114;top:28174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<v:line id="Line 162" o:spid="_x0000_s1178" style="position:absolute;visibility:visible;mso-wrap-style:square" from="114,29730" to="58864,2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nE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pxP4OxOPgFz8AgAA//8DAFBLAQItABQABgAIAAAAIQDb4fbL7gAAAIUBAAATAAAAAAAAAAAA&#10;AAAAAAAAAABbQ29udGVudF9UeXBlc10ueG1sUEsBAi0AFAAGAAgAAAAhAFr0LFu/AAAAFQEAAAsA&#10;AAAAAAAAAAAAAAAAHwEAAF9yZWxzLy5yZWxzUEsBAi0AFAAGAAgAAAAhACgLWcTEAAAA3AAAAA8A&#10;AAAAAAAAAAAAAAAABwIAAGRycy9kb3ducmV2LnhtbFBLBQYAAAAAAwADALcAAAD4AgAAAAA=&#10;" strokeweight="0"/>
                <v:rect id="Rectangle 163" o:spid="_x0000_s1179" style="position:absolute;left:114;top:29730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o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Mvg9E4+AXDwAAAD//wMAUEsBAi0AFAAGAAgAAAAhANvh9svuAAAAhQEAABMAAAAAAAAA&#10;AAAAAAAAAAAAAFtDb250ZW50X1R5cGVzXS54bWxQSwECLQAUAAYACAAAACEAWvQsW78AAAAVAQAA&#10;CwAAAAAAAAAAAAAAAAAfAQAAX3JlbHMvLnJlbHNQSwECLQAUAAYACAAAACEAtvLqHsYAAADcAAAA&#10;DwAAAAAAAAAAAAAAAAAHAgAAZHJzL2Rvd25yZXYueG1sUEsFBgAAAAADAAMAtwAAAPoCAAAAAA==&#10;" fillcolor="black" stroked="f"/>
                <v:line id="Line 164" o:spid="_x0000_s1180" style="position:absolute;visibility:visible;mso-wrap-style:square" from="114,31400" to="58864,3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Io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SifwPBOPgFz8AQAA//8DAFBLAQItABQABgAIAAAAIQDb4fbL7gAAAIUBAAATAAAAAAAAAAAA&#10;AAAAAAAAAABbQ29udGVudF9UeXBlc10ueG1sUEsBAi0AFAAGAAgAAAAhAFr0LFu/AAAAFQEAAAsA&#10;AAAAAAAAAAAAAAAAHwEAAF9yZWxzLy5yZWxzUEsBAi0AFAAGAAgAAAAhALeVYijEAAAA3AAAAA8A&#10;AAAAAAAAAAAAAAAABwIAAGRycy9kb3ducmV2LnhtbFBLBQYAAAAAAwADALcAAAD4AgAAAAA=&#10;" strokeweight="0"/>
                <v:rect id="Rectangle 165" o:spid="_x0000_s1181" style="position:absolute;left:114;top:31400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v3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K6NZ+IRkIs/AAAA//8DAFBLAQItABQABgAIAAAAIQDb4fbL7gAAAIUBAAATAAAAAAAAAAAA&#10;AAAAAAAAAABbQ29udGVudF9UeXBlc10ueG1sUEsBAi0AFAAGAAgAAAAhAFr0LFu/AAAAFQEAAAsA&#10;AAAAAAAAAAAAAAAAHwEAAF9yZWxzLy5yZWxzUEsBAi0AFAAGAAgAAAAhAKgh2/fEAAAA3AAAAA8A&#10;AAAAAAAAAAAAAAAABwIAAGRycy9kb3ducmV2LnhtbFBLBQYAAAAAAwADALcAAAD4AgAAAAA=&#10;" fillcolor="black" stroked="f"/>
                <v:line id="Line 166" o:spid="_x0000_s1182" style="position:absolute;visibility:visible;mso-wrap-style:square" from="114,32962" to="58864,3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PB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0xk8zsQjIBf/AAAA//8DAFBLAQItABQABgAIAAAAIQDb4fbL7gAAAIUBAAATAAAAAAAAAAAA&#10;AAAAAAAAAABbQ29udGVudF9UeXBlc10ueG1sUEsBAi0AFAAGAAgAAAAhAFr0LFu/AAAAFQEAAAsA&#10;AAAAAAAAAAAAAAAAHwEAAF9yZWxzLy5yZWxzUEsBAi0AFAAGAAgAAAAhAKlGU8HEAAAA3AAAAA8A&#10;AAAAAAAAAAAAAAAABwIAAGRycy9kb3ducmV2LnhtbFBLBQYAAAAAAwADALcAAAD4AgAAAAA=&#10;" strokeweight="0"/>
                <v:rect id="Rectangle 167" o:spid="_x0000_s1183" style="position:absolute;left:114;top:32962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line id="Line 168" o:spid="_x0000_s1184" style="position:absolute;visibility:visible;mso-wrap-style:square" from="114,34632" to="58864,3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TlL4OxOPgFz8AgAA//8DAFBLAQItABQABgAIAAAAIQDb4fbL7gAAAIUBAAATAAAAAAAAAAAA&#10;AAAAAAAAAABbQ29udGVudF9UeXBlc10ueG1sUEsBAi0AFAAGAAgAAAAhAFr0LFu/AAAAFQEAAAsA&#10;AAAAAAAAAAAAAAAAHwEAAF9yZWxzLy5yZWxzUEsBAi0AFAAGAAgAAAAhANLpyRrEAAAA3AAAAA8A&#10;AAAAAAAAAAAAAAAABwIAAGRycy9kb3ducmV2LnhtbFBLBQYAAAAAAwADALcAAAD4AgAAAAA=&#10;" strokeweight="0"/>
                <v:rect id="Rectangle 169" o:spid="_x0000_s1185" style="position:absolute;left:114;top:34632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<v:line id="Line 170" o:spid="_x0000_s1186" style="position:absolute;visibility:visible;mso-wrap-style:square" from="114,36188" to="58864,3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/L2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bweyYeAbl4AQAA//8DAFBLAQItABQABgAIAAAAIQDb4fbL7gAAAIUBAAATAAAAAAAAAAAA&#10;AAAAAAAAAABbQ29udGVudF9UeXBlc10ueG1sUEsBAi0AFAAGAAgAAAAhAFr0LFu/AAAAFQEAAAsA&#10;AAAAAAAAAAAAAAAAHwEAAF9yZWxzLy5yZWxzUEsBAi0AFAAGAAgAAAAhAE138vbEAAAA3AAAAA8A&#10;AAAAAAAAAAAAAAAABwIAAGRycy9kb3ducmV2LnhtbFBLBQYAAAAAAwADALcAAAD4AgAAAAA=&#10;" strokeweight="0"/>
                <v:rect id="Rectangle 171" o:spid="_x0000_s1187" style="position:absolute;left:114;top:36188;width:58750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cv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yxDuZ+IRkLMbAAAA//8DAFBLAQItABQABgAIAAAAIQDb4fbL7gAAAIUBAAATAAAAAAAA&#10;AAAAAAAAAAAAAABbQ29udGVudF9UeXBlc10ueG1sUEsBAi0AFAAGAAgAAAAhAFr0LFu/AAAAFQEA&#10;AAsAAAAAAAAAAAAAAAAAHwEAAF9yZWxzLy5yZWxzUEsBAi0AFAAGAAgAAAAhAKy1Ry/HAAAA3AAA&#10;AA8AAAAAAAAAAAAAAAAABwIAAGRycy9kb3ducmV2LnhtbFBLBQYAAAAAAwADALcAAAD7AgAAAAA=&#10;" fillcolor="black" stroked="f"/>
                <v:line id="Line 172" o:spid="_x0000_s1188" style="position:absolute;visibility:visible;mso-wrap-style:square" from="114,37858" to="58864,37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8Z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OobnmXgE5OIBAAD//wMAUEsBAi0AFAAGAAgAAAAhANvh9svuAAAAhQEAABMAAAAAAAAAAAAA&#10;AAAAAAAAAFtDb250ZW50X1R5cGVzXS54bWxQSwECLQAUAAYACAAAACEAWvQsW78AAAAVAQAACwAA&#10;AAAAAAAAAAAAAAAfAQAAX3JlbHMvLnJlbHNQSwECLQAUAAYACAAAACEArdLPGcMAAADcAAAADwAA&#10;AAAAAAAAAAAAAAAHAgAAZHJzL2Rvd25yZXYueG1sUEsFBgAAAAADAAMAtwAAAPcCAAAAAA==&#10;" strokeweight="0"/>
                <v:rect id="Rectangle 173" o:spid="_x0000_s1189" style="position:absolute;left:114;top:37858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zD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joZwPxOPgJz/AQAA//8DAFBLAQItABQABgAIAAAAIQDb4fbL7gAAAIUBAAATAAAAAAAA&#10;AAAAAAAAAAAAAABbQ29udGVudF9UeXBlc10ueG1sUEsBAi0AFAAGAAgAAAAhAFr0LFu/AAAAFQEA&#10;AAsAAAAAAAAAAAAAAAAAHwEAAF9yZWxzLy5yZWxzUEsBAi0AFAAGAAgAAAAhADMrfMPHAAAA3AAA&#10;AA8AAAAAAAAAAAAAAAAABwIAAGRycy9kb3ducmV2LnhtbFBLBQYAAAAAAwADALcAAAD7AgAAAAA=&#10;" fillcolor="black" stroked="f"/>
                <v:line id="Line 174" o:spid="_x0000_s1190" style="position:absolute;visibility:visible;mso-wrap-style:square" from="114,39528" to="58864,3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" strokeweight="0"/>
                <v:rect id="Rectangle 175" o:spid="_x0000_s1191" style="position:absolute;left:114;top:39528;width:58750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0q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rXxTDwCcvIAAAD//wMAUEsBAi0AFAAGAAgAAAAhANvh9svuAAAAhQEAABMAAAAAAAAAAAAA&#10;AAAAAAAAAFtDb250ZW50X1R5cGVzXS54bWxQSwECLQAUAAYACAAAACEAWvQsW78AAAAVAQAACwAA&#10;AAAAAAAAAAAAAAAfAQAAX3JlbHMvLnJlbHNQSwECLQAUAAYACAAAACEALfhNKsMAAADcAAAADwAA&#10;AAAAAAAAAAAAAAAHAgAAZHJzL2Rvd25yZXYueG1sUEsFBgAAAAADAAMAtwAAAPcCAAAAAA==&#10;" fillcolor="black" stroked="f"/>
                <v:line id="Line 176" o:spid="_x0000_s1192" style="position:absolute;visibility:visible;mso-wrap-style:square" from="114,41090" to="58864,4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Uc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" strokeweight="0"/>
                <v:rect id="Rectangle 177" o:spid="_x0000_s1193" style="position:absolute;left:114;top:41090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<v:line id="Line 178" o:spid="_x0000_s1194" style="position:absolute;visibility:visible;mso-wrap-style:square" from="114,42760" to="58864,4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" strokeweight="0"/>
                <v:rect id="Rectangle 179" o:spid="_x0000_s1195" style="position:absolute;left:114;top:42760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<v:line id="Line 180" o:spid="_x0000_s1196" style="position:absolute;visibility:visible;mso-wrap-style:square" from="114,44323" to="58864,4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" strokeweight="0"/>
                <v:rect id="Rectangle 181" o:spid="_x0000_s1197" style="position:absolute;left:114;top:44323;width:58750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DcI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IsH8L1TDwCcvIPAAD//wMAUEsBAi0AFAAGAAgAAAAhANvh9svuAAAAhQEAABMAAAAAAAAA&#10;AAAAAAAAAAAAAFtDb250ZW50X1R5cGVzXS54bWxQSwECLQAUAAYACAAAACEAWvQsW78AAAAVAQAA&#10;CwAAAAAAAAAAAAAAAAAfAQAAX3JlbHMvLnJlbHNQSwECLQAUAAYACAAAACEAmWA3CMYAAADcAAAA&#10;DwAAAAAAAAAAAAAAAAAHAgAAZHJzL2Rvd25yZXYueG1sUEsFBgAAAAADAAMAtwAAAPoCAAAAAA==&#10;" fillcolor="black" stroked="f"/>
                <v:line id="Line 182" o:spid="_x0000_s1198" style="position:absolute;visibility:visible;mso-wrap-style:square" from="114,45993" to="58864,4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<v:rect id="Rectangle 183" o:spid="_x0000_s1199" style="position:absolute;left:114;top:45993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<v:line id="Line 184" o:spid="_x0000_s1200" style="position:absolute;visibility:visible;mso-wrap-style:square" from="114,47548" to="58864,4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<v:rect id="Rectangle 185" o:spid="_x0000_s1201" style="position:absolute;left:114;top:47548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<v:line id="Line 186" o:spid="_x0000_s1202" style="position:absolute;visibility:visible;mso-wrap-style:square" from="114,49218" to="58864,49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U7xQAAANw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" strokeweight="0"/>
                <v:rect id="Rectangle 187" o:spid="_x0000_s1203" style="position:absolute;left:114;top:49218;width:58750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fW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zg/nolHQM5vAAAA//8DAFBLAQItABQABgAIAAAAIQDb4fbL7gAAAIUBAAATAAAAAAAAAAAA&#10;AAAAAAAAAABbQ29udGVudF9UeXBlc10ueG1sUEsBAi0AFAAGAAgAAAAhAFr0LFu/AAAAFQEAAAsA&#10;AAAAAAAAAAAAAAAAHwEAAF9yZWxzLy5yZWxzUEsBAi0AFAAGAAgAAAAhAGOCp9bEAAAA3AAAAA8A&#10;AAAAAAAAAAAAAAAABwIAAGRycy9kb3ducmV2LnhtbFBLBQYAAAAAAwADALcAAAD4AgAAAAA=&#10;" fillcolor="black" stroked="f"/>
                <v:line id="Line 188" o:spid="_x0000_s1204" style="position:absolute;visibility:visible;mso-wrap-style:square" from="114,50780" to="58864,5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" strokeweight="0"/>
                <v:rect id="Rectangle 189" o:spid="_x0000_s1205" style="position:absolute;left:114;top:50780;width:58750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w6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XpLIXrmXgE5OICAAD//wMAUEsBAi0AFAAGAAgAAAAhANvh9svuAAAAhQEAABMAAAAAAAAA&#10;AAAAAAAAAAAAAFtDb250ZW50X1R5cGVzXS54bWxQSwECLQAUAAYACAAAACEAWvQsW78AAAAVAQAA&#10;CwAAAAAAAAAAAAAAAAAfAQAAX3JlbHMvLnJlbHNQSwECLQAUAAYACAAAACEA/BycOsYAAADcAAAA&#10;DwAAAAAAAAAAAAAAAAAHAgAAZHJzL2Rvd25yZXYueG1sUEsFBgAAAAADAAMAtwAAAPoCAAAAAA==&#10;" fillcolor="black" stroked="f"/>
                <v:line id="Line 190" o:spid="_x0000_s1206" style="position:absolute;visibility:visible;mso-wrap-style:square" from="114,52451" to="58864,5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QM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P17FAzEAAAA3AAAAA8A&#10;AAAAAAAAAAAAAAAABwIAAGRycy9kb3ducmV2LnhtbFBLBQYAAAAAAwADALcAAAD4AgAAAAA=&#10;" strokeweight="0"/>
                <v:rect id="Rectangle 191" o:spid="_x0000_s1207" style="position:absolute;left:114;top:52451;width:58750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line id="Line 192" o:spid="_x0000_s1208" style="position:absolute;visibility:visible;mso-wrap-style:square" from="0,57238" to="58864,5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nj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XDyQieZ+IRkPMHAAAA//8DAFBLAQItABQABgAIAAAAIQDb4fbL7gAAAIUBAAATAAAAAAAAAAAA&#10;AAAAAAAAAABbQ29udGVudF9UeXBlc10ueG1sUEsBAi0AFAAGAAgAAAAhAFr0LFu/AAAAFQEAAAsA&#10;AAAAAAAAAAAAAAAAHwEAAF9yZWxzLy5yZWxzUEsBAi0AFAAGAAgAAAAhAB3eKePEAAAA3AAAAA8A&#10;AAAAAAAAAAAAAAAABwIAAGRycy9kb3ducmV2LnhtbFBLBQYAAAAAAwADALcAAAD4AgAAAAA=&#10;" strokeweight="0"/>
                <v:rect id="Rectangle 193" o:spid="_x0000_s1209" style="position:absolute;top:57238;width:58864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5o5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AO+3A/E4+AnNwAAAD//wMAUEsBAi0AFAAGAAgAAAAhANvh9svuAAAAhQEAABMAAAAAAAAA&#10;AAAAAAAAAAAAAFtDb250ZW50X1R5cGVzXS54bWxQSwECLQAUAAYACAAAACEAWvQsW78AAAAVAQAA&#10;CwAAAAAAAAAAAAAAAAAfAQAAX3JlbHMvLnJlbHNQSwECLQAUAAYACAAAACEAgyeaOcYAAADcAAAA&#10;DwAAAAAAAAAAAAAAAAAHAgAAZHJzL2Rvd25yZXYueG1sUEsFBgAAAAADAAMAtwAAAPoCAAAAAA==&#10;" fillcolor="black" stroked="f"/>
                <v:line id="Line 194" o:spid="_x0000_s1210" style="position:absolute;visibility:visible;mso-wrap-style:square" from="0,58908" to="58864,5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IP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" strokeweight="0"/>
                <v:rect id="Rectangle 195" o:spid="_x0000_s1211" style="position:absolute;top:58908;width:58864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" fillcolor="black" stroked="f"/>
                <v:line id="Line 196" o:spid="_x0000_s1212" style="position:absolute;visibility:visible;mso-wrap-style:square" from="0,60579" to="58864,60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rect id="Rectangle 197" o:spid="_x0000_s1213" style="position:absolute;top:60579;width:58864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" fillcolor="black" stroked="f"/>
                <v:line id="Line 198" o:spid="_x0000_s1214" style="position:absolute;visibility:visible;mso-wrap-style:square" from="0,65366" to="15722,6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rect id="Rectangle 199" o:spid="_x0000_s1215" style="position:absolute;top:65366;width:15722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" fillcolor="black" stroked="f"/>
              </v:group>
            </w:pict>
          </mc:Fallback>
        </mc:AlternateContent>
      </w:r>
    </w:p>
    <w:p w:rsidR="002A4EB3" w:rsidRPr="00C30C11" w:rsidRDefault="002A4EB3" w:rsidP="002A4EB3">
      <w:pPr>
        <w:ind w:left="-284"/>
        <w:rPr>
          <w:rStyle w:val="Textoennegrita"/>
          <w:b w:val="0"/>
          <w:bCs w:val="0"/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MX"/>
        </w:rPr>
      </w:pPr>
    </w:p>
    <w:p w:rsidR="002A4EB3" w:rsidRDefault="002A4EB3" w:rsidP="002A4EB3">
      <w:pPr>
        <w:jc w:val="center"/>
        <w:rPr>
          <w:lang w:val="es-SV"/>
        </w:rPr>
      </w:pPr>
      <w:bookmarkStart w:id="0" w:name="_GoBack"/>
      <w:bookmarkEnd w:id="0"/>
    </w:p>
    <w:sectPr w:rsidR="002A4EB3" w:rsidSect="00B87A6B">
      <w:headerReference w:type="default" r:id="rId7"/>
      <w:footerReference w:type="default" r:id="rId8"/>
      <w:pgSz w:w="12240" w:h="15840"/>
      <w:pgMar w:top="1418" w:right="1701" w:bottom="2268" w:left="1701" w:header="1985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F33" w:rsidRDefault="00FD4F33" w:rsidP="00E94092">
      <w:r>
        <w:separator/>
      </w:r>
    </w:p>
  </w:endnote>
  <w:endnote w:type="continuationSeparator" w:id="0">
    <w:p w:rsidR="00FD4F33" w:rsidRDefault="00FD4F33" w:rsidP="00E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﷽﷽﷽﷽﷽﷽﷽﷽ns 300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altName w:val="﷽﷽﷽﷽﷽﷽﷽﷽d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E94092">
    <w:pPr>
      <w:pStyle w:val="Piedepgina"/>
    </w:pPr>
    <w:r w:rsidRPr="00E94092">
      <w:rPr>
        <w:rFonts w:ascii="Museo Sans 300" w:eastAsia="Tahoma" w:hAnsi="Museo Sans 300" w:cs="Tahoma"/>
        <w:noProof/>
        <w:color w:val="000000"/>
        <w:sz w:val="15"/>
        <w:szCs w:val="15"/>
        <w:lang w:val="es-SV" w:eastAsia="es-S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A6334" wp14:editId="177CAB18">
              <wp:simplePos x="0" y="0"/>
              <wp:positionH relativeFrom="margin">
                <wp:align>center</wp:align>
              </wp:positionH>
              <wp:positionV relativeFrom="paragraph">
                <wp:posOffset>-340360</wp:posOffset>
              </wp:positionV>
              <wp:extent cx="4552950" cy="666750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529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Km. 11.5 Carretera Panamericana, San Bartolo, Ilopango, El Salvador, C.A. </w:t>
                          </w:r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Conmutador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000, Atención al Usuario: (503) 2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37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-5182</w:t>
                          </w:r>
                          <w:r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,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Correo: </w:t>
                          </w:r>
                          <w:hyperlink r:id="rId1" w:history="1">
                            <w:r w:rsidRPr="00AC60F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usuario@aduana.gob.sv</w:t>
                            </w:r>
                          </w:hyperlink>
                        </w:p>
                        <w:p w:rsidR="00E94092" w:rsidRPr="00AC60F3" w:rsidRDefault="00E94092" w:rsidP="00E94092">
                          <w:pPr>
                            <w:jc w:val="center"/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Sitio Web: </w:t>
                          </w:r>
                          <w:hyperlink r:id="rId2" w:history="1">
                            <w:r w:rsidRPr="009E2DA3">
                              <w:rPr>
                                <w:rStyle w:val="Hipervnculo"/>
                                <w:rFonts w:ascii="Bembo Std" w:hAnsi="Bembo Std"/>
                                <w:bCs/>
                                <w:sz w:val="16"/>
                                <w:szCs w:val="16"/>
                                <w:lang w:val="es-MX"/>
                              </w:rPr>
                              <w:t>www.aduana.gob.sv</w:t>
                            </w:r>
                          </w:hyperlink>
                          <w:r w:rsidRPr="00AC60F3">
                            <w:rPr>
                              <w:rStyle w:val="Hipervnculo"/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>;</w:t>
                          </w:r>
                          <w:r w:rsidRPr="00AC60F3">
                            <w:rPr>
                              <w:rFonts w:ascii="Bembo Std" w:hAnsi="Bembo Std"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Twitter: </w:t>
                          </w:r>
                          <w:hyperlink r:id="rId3" w:history="1">
                            <w:r w:rsidRPr="002E2A27">
                              <w:rPr>
                                <w:rStyle w:val="Hipervnculo"/>
                                <w:rFonts w:ascii="Bembo Std" w:eastAsiaTheme="minorEastAsia" w:hAnsi="Bembo Std"/>
                                <w:bCs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t>@aduanas_SV</w:t>
                            </w:r>
                          </w:hyperlink>
                          <w:r w:rsidRPr="002E2A27">
                            <w:rPr>
                              <w:rFonts w:ascii="Bembo Std" w:eastAsiaTheme="minorEastAsia" w:hAnsi="Bembo Std"/>
                              <w:bCs/>
                              <w:noProof/>
                              <w:sz w:val="16"/>
                              <w:szCs w:val="16"/>
                              <w:lang w:eastAsia="es-MX"/>
                            </w:rPr>
                            <w:t xml:space="preserve">, Facebook: Aduana El Salvador </w:t>
                          </w:r>
                        </w:p>
                        <w:p w:rsidR="00E94092" w:rsidRPr="0025672B" w:rsidRDefault="00E94092" w:rsidP="00E94092">
                          <w:pPr>
                            <w:pStyle w:val="Piedepgina"/>
                            <w:rPr>
                              <w:lang w:val="es-SV"/>
                            </w:rPr>
                          </w:pPr>
                        </w:p>
                        <w:p w:rsidR="00E94092" w:rsidRPr="002E2A27" w:rsidRDefault="00E94092" w:rsidP="00E94092">
                          <w:pPr>
                            <w:rPr>
                              <w:color w:val="111E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A6334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216" type="#_x0000_t202" style="position:absolute;margin-left:0;margin-top:-26.8pt;width:358.5pt;height:5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" filled="f" stroked="f" strokeweight=".5pt">
              <v:textbox>
                <w:txbxContent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Km. 11.5 Carretera Panamericana, San Bartolo, Ilopango, El Salvador, C.A. </w:t>
                    </w:r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Conmutador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000, Atención al Usuario: (503) 2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37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-5182</w:t>
                    </w:r>
                    <w:r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,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Correo: </w:t>
                    </w:r>
                    <w:hyperlink r:id="rId4" w:history="1">
                      <w:r w:rsidRPr="00AC60F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usuario@aduana.gob.sv</w:t>
                      </w:r>
                    </w:hyperlink>
                  </w:p>
                  <w:p w:rsidR="00E94092" w:rsidRPr="00AC60F3" w:rsidRDefault="00E94092" w:rsidP="00E94092">
                    <w:pPr>
                      <w:jc w:val="center"/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</w:pP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Sitio Web: </w:t>
                    </w:r>
                    <w:hyperlink r:id="rId5" w:history="1">
                      <w:r w:rsidRPr="009E2DA3">
                        <w:rPr>
                          <w:rStyle w:val="Hipervnculo"/>
                          <w:rFonts w:ascii="Bembo Std" w:hAnsi="Bembo Std"/>
                          <w:bCs/>
                          <w:sz w:val="16"/>
                          <w:szCs w:val="16"/>
                          <w:lang w:val="es-MX"/>
                        </w:rPr>
                        <w:t>www.aduana.gob.sv</w:t>
                      </w:r>
                    </w:hyperlink>
                    <w:r w:rsidRPr="00AC60F3">
                      <w:rPr>
                        <w:rStyle w:val="Hipervnculo"/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>;</w:t>
                    </w:r>
                    <w:r w:rsidRPr="00AC60F3">
                      <w:rPr>
                        <w:rFonts w:ascii="Bembo Std" w:hAnsi="Bembo Std"/>
                        <w:bCs/>
                        <w:sz w:val="16"/>
                        <w:szCs w:val="16"/>
                        <w:lang w:val="es-MX"/>
                      </w:rPr>
                      <w:t xml:space="preserve"> Twitter: </w:t>
                    </w:r>
                    <w:hyperlink r:id="rId6" w:history="1">
                      <w:r w:rsidRPr="002E2A27">
                        <w:rPr>
                          <w:rStyle w:val="Hipervnculo"/>
                          <w:rFonts w:ascii="Bembo Std" w:eastAsiaTheme="minorEastAsia" w:hAnsi="Bembo Std"/>
                          <w:bCs/>
                          <w:noProof/>
                          <w:sz w:val="16"/>
                          <w:szCs w:val="16"/>
                          <w:lang w:eastAsia="es-MX"/>
                        </w:rPr>
                        <w:t>@aduanas_SV</w:t>
                      </w:r>
                    </w:hyperlink>
                    <w:r w:rsidRPr="002E2A27">
                      <w:rPr>
                        <w:rFonts w:ascii="Bembo Std" w:eastAsiaTheme="minorEastAsia" w:hAnsi="Bembo Std"/>
                        <w:bCs/>
                        <w:noProof/>
                        <w:sz w:val="16"/>
                        <w:szCs w:val="16"/>
                        <w:lang w:eastAsia="es-MX"/>
                      </w:rPr>
                      <w:t xml:space="preserve">, Facebook: Aduana El Salvador </w:t>
                    </w:r>
                  </w:p>
                  <w:p w:rsidR="00E94092" w:rsidRPr="0025672B" w:rsidRDefault="00E94092" w:rsidP="00E94092">
                    <w:pPr>
                      <w:pStyle w:val="Piedepgina"/>
                      <w:rPr>
                        <w:lang w:val="es-SV"/>
                      </w:rPr>
                    </w:pPr>
                  </w:p>
                  <w:p w:rsidR="00E94092" w:rsidRPr="002E2A27" w:rsidRDefault="00E94092" w:rsidP="00E94092">
                    <w:pPr>
                      <w:rPr>
                        <w:color w:val="111E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F33" w:rsidRDefault="00FD4F33" w:rsidP="00E94092">
      <w:r>
        <w:separator/>
      </w:r>
    </w:p>
  </w:footnote>
  <w:footnote w:type="continuationSeparator" w:id="0">
    <w:p w:rsidR="00FD4F33" w:rsidRDefault="00FD4F33" w:rsidP="00E9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092" w:rsidRDefault="00B87A6B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1CE52DDA" wp14:editId="1F1CC8FB">
          <wp:simplePos x="0" y="0"/>
          <wp:positionH relativeFrom="page">
            <wp:posOffset>10160</wp:posOffset>
          </wp:positionH>
          <wp:positionV relativeFrom="margin">
            <wp:posOffset>-1661160</wp:posOffset>
          </wp:positionV>
          <wp:extent cx="7762240" cy="1476375"/>
          <wp:effectExtent l="0" t="0" r="0" b="0"/>
          <wp:wrapSquare wrapText="bothSides"/>
          <wp:docPr id="1056" name="Imagen 1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s_Nueva_Imagen_DGA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725"/>
                  <a:stretch/>
                </pic:blipFill>
                <pic:spPr bwMode="auto">
                  <a:xfrm>
                    <a:off x="0" y="0"/>
                    <a:ext cx="77622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4092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3881F43B" wp14:editId="6C834696">
          <wp:simplePos x="0" y="0"/>
          <wp:positionH relativeFrom="page">
            <wp:posOffset>19050</wp:posOffset>
          </wp:positionH>
          <wp:positionV relativeFrom="margin">
            <wp:align>bottom</wp:align>
          </wp:positionV>
          <wp:extent cx="7762240" cy="6981825"/>
          <wp:effectExtent l="0" t="0" r="0" b="9525"/>
          <wp:wrapNone/>
          <wp:docPr id="105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492"/>
                  <a:stretch/>
                </pic:blipFill>
                <pic:spPr bwMode="auto">
                  <a:xfrm>
                    <a:off x="0" y="0"/>
                    <a:ext cx="776224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2"/>
    <w:rsid w:val="00004228"/>
    <w:rsid w:val="00005551"/>
    <w:rsid w:val="0002488D"/>
    <w:rsid w:val="0017431D"/>
    <w:rsid w:val="00196CBF"/>
    <w:rsid w:val="002A4EB3"/>
    <w:rsid w:val="002B5DF8"/>
    <w:rsid w:val="00335E1C"/>
    <w:rsid w:val="003C30E4"/>
    <w:rsid w:val="003F604D"/>
    <w:rsid w:val="004237C5"/>
    <w:rsid w:val="00526AA4"/>
    <w:rsid w:val="00951814"/>
    <w:rsid w:val="00A76959"/>
    <w:rsid w:val="00B87A6B"/>
    <w:rsid w:val="00E94092"/>
    <w:rsid w:val="00EF5E40"/>
    <w:rsid w:val="00FD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3E466"/>
  <w15:chartTrackingRefBased/>
  <w15:docId w15:val="{5C3C64A8-C75A-474F-AD4A-F007FCAE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4092"/>
  </w:style>
  <w:style w:type="paragraph" w:styleId="Piedepgina">
    <w:name w:val="footer"/>
    <w:basedOn w:val="Normal"/>
    <w:link w:val="PiedepginaCar"/>
    <w:uiPriority w:val="99"/>
    <w:unhideWhenUsed/>
    <w:rsid w:val="00E94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092"/>
  </w:style>
  <w:style w:type="character" w:styleId="Hipervnculo">
    <w:name w:val="Hyperlink"/>
    <w:rsid w:val="00E94092"/>
    <w:rPr>
      <w:u w:val="single"/>
    </w:rPr>
  </w:style>
  <w:style w:type="character" w:styleId="Textoennegrita">
    <w:name w:val="Strong"/>
    <w:qFormat/>
    <w:rsid w:val="00E94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.gob.sv/" TargetMode="External"/><Relationship Id="rId2" Type="http://schemas.openxmlformats.org/officeDocument/2006/relationships/hyperlink" Target="http://www.aduana.gob.sv" TargetMode="External"/><Relationship Id="rId1" Type="http://schemas.openxmlformats.org/officeDocument/2006/relationships/hyperlink" Target="mailto:usuario@aduana.gob.sv" TargetMode="External"/><Relationship Id="rId6" Type="http://schemas.openxmlformats.org/officeDocument/2006/relationships/hyperlink" Target="http://www.mh.gob.sv/" TargetMode="External"/><Relationship Id="rId5" Type="http://schemas.openxmlformats.org/officeDocument/2006/relationships/hyperlink" Target="http://www.aduana.gob.sv" TargetMode="External"/><Relationship Id="rId4" Type="http://schemas.openxmlformats.org/officeDocument/2006/relationships/hyperlink" Target="mailto:usuario@aduana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66D7-8215-4FF2-B05A-78174873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Andrea Alvarenga Coto</dc:creator>
  <cp:keywords/>
  <dc:description/>
  <cp:lastModifiedBy>Meybelin Arely Blanco Garcia</cp:lastModifiedBy>
  <cp:revision>3</cp:revision>
  <cp:lastPrinted>2022-07-13T17:12:00Z</cp:lastPrinted>
  <dcterms:created xsi:type="dcterms:W3CDTF">2022-07-13T17:13:00Z</dcterms:created>
  <dcterms:modified xsi:type="dcterms:W3CDTF">2022-07-14T17:17:00Z</dcterms:modified>
</cp:coreProperties>
</file>